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D0BD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538DC138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003A6407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5B1C1C7C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607DA6E0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4F77C1D5" w14:textId="77777777" w:rsidR="006A5997" w:rsidRPr="006716FA" w:rsidRDefault="006A5997" w:rsidP="006A5997">
      <w:pPr>
        <w:ind w:firstLine="0"/>
        <w:jc w:val="center"/>
      </w:pPr>
    </w:p>
    <w:p w14:paraId="4053D5C8" w14:textId="77777777" w:rsidR="006A5997" w:rsidRPr="006716FA" w:rsidRDefault="006A5997" w:rsidP="006A5997">
      <w:pPr>
        <w:ind w:firstLine="0"/>
        <w:jc w:val="center"/>
      </w:pPr>
    </w:p>
    <w:p w14:paraId="6B3D257B" w14:textId="77777777" w:rsidR="006A5997" w:rsidRPr="006716FA" w:rsidRDefault="006A5997" w:rsidP="006A5997">
      <w:pPr>
        <w:ind w:firstLine="0"/>
        <w:jc w:val="center"/>
      </w:pPr>
    </w:p>
    <w:p w14:paraId="23D3D8FF" w14:textId="77777777" w:rsidR="006A5997" w:rsidRPr="006716FA" w:rsidRDefault="006A5997" w:rsidP="006A5997">
      <w:pPr>
        <w:pStyle w:val="ImageCaption"/>
        <w:keepLines w:val="0"/>
        <w:ind w:firstLine="0"/>
      </w:pPr>
    </w:p>
    <w:p w14:paraId="1138651D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3B8BBF09" w14:textId="77777777" w:rsidR="006A5997" w:rsidRPr="006716FA" w:rsidRDefault="006A5997" w:rsidP="006A5997">
      <w:pPr>
        <w:ind w:firstLine="0"/>
        <w:jc w:val="center"/>
      </w:pPr>
    </w:p>
    <w:p w14:paraId="7B2C8A44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76C15646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7217BA21" w14:textId="77777777" w:rsidR="006A5997" w:rsidRPr="006716FA" w:rsidRDefault="006A5997" w:rsidP="006A5997">
      <w:pPr>
        <w:ind w:firstLine="0"/>
        <w:jc w:val="center"/>
      </w:pPr>
    </w:p>
    <w:p w14:paraId="134C8A30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7A5E1333" w14:textId="77777777" w:rsidR="006A5997" w:rsidRPr="006716FA" w:rsidRDefault="006A5997" w:rsidP="006A5997"/>
    <w:p w14:paraId="06137B79" w14:textId="77777777" w:rsidR="006A5997" w:rsidRPr="006716FA" w:rsidRDefault="006A5997" w:rsidP="006A5997">
      <w:pPr>
        <w:jc w:val="right"/>
        <w:rPr>
          <w:u w:val="single"/>
        </w:rPr>
      </w:pPr>
    </w:p>
    <w:p w14:paraId="347492D2" w14:textId="77777777" w:rsidR="006A5997" w:rsidRPr="006716FA" w:rsidRDefault="006A5997" w:rsidP="006A5997">
      <w:pPr>
        <w:jc w:val="right"/>
        <w:rPr>
          <w:u w:val="single"/>
        </w:rPr>
      </w:pPr>
    </w:p>
    <w:p w14:paraId="77314F2A" w14:textId="77777777" w:rsidR="006A5997" w:rsidRPr="006716FA" w:rsidRDefault="00E96FE3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743FE7" wp14:editId="02C44CAD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2540" t="0" r="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91531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787E1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1545C" w14:textId="77777777" w:rsidR="00E74457" w:rsidRPr="00050EDB" w:rsidRDefault="00050EDB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ІП-13 Замковий Д. 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43FE7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4891531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308787E1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45E1545C" w14:textId="77777777" w:rsidR="00E74457" w:rsidRPr="00050EDB" w:rsidRDefault="00050EDB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ІП-13 Замковий Д. 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39B6E609" w14:textId="77777777" w:rsidR="006A5997" w:rsidRPr="006716FA" w:rsidRDefault="006A5997" w:rsidP="006A5997">
      <w:pPr>
        <w:jc w:val="right"/>
        <w:rPr>
          <w:u w:val="single"/>
        </w:rPr>
      </w:pPr>
    </w:p>
    <w:p w14:paraId="38A3B0C6" w14:textId="77777777" w:rsidR="006A5997" w:rsidRPr="006716FA" w:rsidRDefault="006A5997" w:rsidP="006A5997">
      <w:pPr>
        <w:jc w:val="right"/>
        <w:rPr>
          <w:u w:val="single"/>
        </w:rPr>
      </w:pPr>
    </w:p>
    <w:p w14:paraId="7AC17D09" w14:textId="77777777" w:rsidR="006A5997" w:rsidRPr="006716FA" w:rsidRDefault="006A5997" w:rsidP="006A5997">
      <w:pPr>
        <w:jc w:val="right"/>
        <w:rPr>
          <w:u w:val="single"/>
        </w:rPr>
      </w:pPr>
    </w:p>
    <w:p w14:paraId="6BE6ABB1" w14:textId="77777777" w:rsidR="006A5997" w:rsidRPr="006716FA" w:rsidRDefault="006A5997" w:rsidP="006A5997">
      <w:pPr>
        <w:jc w:val="right"/>
        <w:rPr>
          <w:u w:val="single"/>
        </w:rPr>
      </w:pPr>
    </w:p>
    <w:p w14:paraId="0B559506" w14:textId="77777777" w:rsidR="006A5997" w:rsidRPr="006716FA" w:rsidRDefault="00E96FE3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BE2E76" wp14:editId="7E0945C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24C80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57ADA324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131EE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904D3" w14:textId="77777777" w:rsidR="00E74457" w:rsidRDefault="00050EDB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. О</w:t>
                                </w:r>
                                <w:r w:rsidR="00E74457"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E2E76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4F324C80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57ADA324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4B0131EE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68904D3" w14:textId="77777777" w:rsidR="00E74457" w:rsidRDefault="00050EDB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. О</w:t>
                          </w:r>
                          <w:r w:rsidR="00E74457">
                            <w:rPr>
                              <w:i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6D42B40F" w14:textId="77777777" w:rsidR="006A5997" w:rsidRPr="006716FA" w:rsidRDefault="006A5997" w:rsidP="006A5997">
      <w:pPr>
        <w:ind w:firstLine="0"/>
        <w:jc w:val="center"/>
      </w:pPr>
    </w:p>
    <w:p w14:paraId="33029C16" w14:textId="77777777" w:rsidR="006A5997" w:rsidRPr="006716FA" w:rsidRDefault="006A5997" w:rsidP="006A5997">
      <w:pPr>
        <w:ind w:firstLine="0"/>
        <w:jc w:val="center"/>
      </w:pPr>
    </w:p>
    <w:p w14:paraId="062ABC8E" w14:textId="77777777" w:rsidR="006A5997" w:rsidRPr="006716FA" w:rsidRDefault="006A5997" w:rsidP="006A5997">
      <w:pPr>
        <w:jc w:val="center"/>
      </w:pPr>
    </w:p>
    <w:p w14:paraId="30904EC8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2B2B152A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2ED7C32D" w14:textId="1B3FFEF7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5030E8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266763CD" w14:textId="356EB6B3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5030E8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676C69C4" w14:textId="55FA5D5D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5030E8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45226A2E" w14:textId="29FA49E7"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5030E8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545048B7" w14:textId="3655F6E2"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5030E8">
          <w:rPr>
            <w:noProof/>
            <w:webHidden/>
          </w:rPr>
          <w:t>9</w:t>
        </w:r>
        <w:r w:rsidR="00693830">
          <w:rPr>
            <w:noProof/>
            <w:webHidden/>
          </w:rPr>
          <w:fldChar w:fldCharType="end"/>
        </w:r>
      </w:hyperlink>
    </w:p>
    <w:p w14:paraId="270284CD" w14:textId="11F5D3B5" w:rsidR="00693830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5030E8">
          <w:rPr>
            <w:noProof/>
            <w:webHidden/>
          </w:rPr>
          <w:t>9</w:t>
        </w:r>
        <w:r w:rsidR="00693830">
          <w:rPr>
            <w:noProof/>
            <w:webHidden/>
          </w:rPr>
          <w:fldChar w:fldCharType="end"/>
        </w:r>
      </w:hyperlink>
    </w:p>
    <w:p w14:paraId="26AD6AAA" w14:textId="67A8A415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5030E8">
          <w:rPr>
            <w:noProof/>
            <w:webHidden/>
          </w:rPr>
          <w:t>16</w:t>
        </w:r>
        <w:r w:rsidR="00693830">
          <w:rPr>
            <w:noProof/>
            <w:webHidden/>
          </w:rPr>
          <w:fldChar w:fldCharType="end"/>
        </w:r>
      </w:hyperlink>
    </w:p>
    <w:p w14:paraId="65E1CC74" w14:textId="15417AD9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5030E8">
          <w:rPr>
            <w:noProof/>
            <w:webHidden/>
          </w:rPr>
          <w:t>17</w:t>
        </w:r>
        <w:r w:rsidR="00693830">
          <w:rPr>
            <w:noProof/>
            <w:webHidden/>
          </w:rPr>
          <w:fldChar w:fldCharType="end"/>
        </w:r>
      </w:hyperlink>
    </w:p>
    <w:p w14:paraId="226D7009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5B6FC057" w14:textId="77777777" w:rsidR="006A5997" w:rsidRPr="006716FA" w:rsidRDefault="006A5997" w:rsidP="006A5997"/>
    <w:p w14:paraId="6932B6D9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599D9C97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0E8D2D11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5906A158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6E688156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14:paraId="3A36AE50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5ECA0675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076696B7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05B0A6A7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198B10E9" w14:textId="77777777" w:rsidTr="00E74457">
        <w:tc>
          <w:tcPr>
            <w:tcW w:w="959" w:type="dxa"/>
            <w:shd w:val="clear" w:color="auto" w:fill="auto"/>
          </w:tcPr>
          <w:p w14:paraId="64F602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4CD16E8E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4C199717" w14:textId="77777777" w:rsidTr="00E74457">
        <w:tc>
          <w:tcPr>
            <w:tcW w:w="959" w:type="dxa"/>
            <w:shd w:val="clear" w:color="auto" w:fill="auto"/>
          </w:tcPr>
          <w:p w14:paraId="07146D8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35BA6DF8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61049473" w14:textId="77777777" w:rsidTr="00E74457">
        <w:tc>
          <w:tcPr>
            <w:tcW w:w="959" w:type="dxa"/>
            <w:shd w:val="clear" w:color="auto" w:fill="auto"/>
          </w:tcPr>
          <w:p w14:paraId="0CC61896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26A9F40E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65ADFF89" w14:textId="77777777" w:rsidTr="00E74457">
        <w:tc>
          <w:tcPr>
            <w:tcW w:w="959" w:type="dxa"/>
            <w:shd w:val="clear" w:color="auto" w:fill="auto"/>
          </w:tcPr>
          <w:p w14:paraId="07BFF80A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6A9B5F90" w14:textId="77777777"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14:paraId="475A904B" w14:textId="77777777" w:rsidTr="00E74457">
        <w:tc>
          <w:tcPr>
            <w:tcW w:w="959" w:type="dxa"/>
            <w:shd w:val="clear" w:color="auto" w:fill="auto"/>
          </w:tcPr>
          <w:p w14:paraId="5F311E02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7A591A80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1A9262DD" w14:textId="77777777" w:rsidTr="00E74457">
        <w:tc>
          <w:tcPr>
            <w:tcW w:w="959" w:type="dxa"/>
            <w:shd w:val="clear" w:color="auto" w:fill="auto"/>
          </w:tcPr>
          <w:p w14:paraId="785E6762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58B10825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6F9B387A" w14:textId="77777777" w:rsidTr="00E74457">
        <w:tc>
          <w:tcPr>
            <w:tcW w:w="959" w:type="dxa"/>
            <w:shd w:val="clear" w:color="auto" w:fill="auto"/>
          </w:tcPr>
          <w:p w14:paraId="7CE76F94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55B082EA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23F390F7" w14:textId="77777777" w:rsidTr="00E74457">
        <w:tc>
          <w:tcPr>
            <w:tcW w:w="959" w:type="dxa"/>
            <w:shd w:val="clear" w:color="auto" w:fill="auto"/>
          </w:tcPr>
          <w:p w14:paraId="30D2889F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17D00F9C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27E399E8" w14:textId="77777777" w:rsidTr="00E74457">
        <w:tc>
          <w:tcPr>
            <w:tcW w:w="959" w:type="dxa"/>
            <w:shd w:val="clear" w:color="auto" w:fill="auto"/>
          </w:tcPr>
          <w:p w14:paraId="520D1D89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5C32E763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6C66F32" w14:textId="77777777" w:rsidTr="00E74457">
        <w:tc>
          <w:tcPr>
            <w:tcW w:w="959" w:type="dxa"/>
            <w:shd w:val="clear" w:color="auto" w:fill="auto"/>
          </w:tcPr>
          <w:p w14:paraId="6194240F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0B3837EE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4EE18482" w14:textId="77777777" w:rsidTr="00E74457">
        <w:tc>
          <w:tcPr>
            <w:tcW w:w="959" w:type="dxa"/>
            <w:shd w:val="clear" w:color="auto" w:fill="auto"/>
          </w:tcPr>
          <w:p w14:paraId="05A47A74" w14:textId="77777777"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11FA6AD7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D37A58F" w14:textId="77777777" w:rsidTr="00E74457">
        <w:tc>
          <w:tcPr>
            <w:tcW w:w="959" w:type="dxa"/>
            <w:shd w:val="clear" w:color="auto" w:fill="auto"/>
          </w:tcPr>
          <w:p w14:paraId="3CA5573A" w14:textId="77777777"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14:paraId="2E102A68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52167B0F" w14:textId="77777777" w:rsidTr="00E74457">
        <w:tc>
          <w:tcPr>
            <w:tcW w:w="959" w:type="dxa"/>
            <w:shd w:val="clear" w:color="auto" w:fill="auto"/>
          </w:tcPr>
          <w:p w14:paraId="1AD72742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2</w:t>
            </w:r>
          </w:p>
        </w:tc>
        <w:tc>
          <w:tcPr>
            <w:tcW w:w="8894" w:type="dxa"/>
            <w:shd w:val="clear" w:color="auto" w:fill="auto"/>
          </w:tcPr>
          <w:p w14:paraId="4B09CD51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A22B7E7" w14:textId="77777777" w:rsidTr="00E74457">
        <w:tc>
          <w:tcPr>
            <w:tcW w:w="959" w:type="dxa"/>
            <w:shd w:val="clear" w:color="auto" w:fill="auto"/>
          </w:tcPr>
          <w:p w14:paraId="437BD819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011E1545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585D6ABA" w14:textId="77777777" w:rsidTr="00E74457">
        <w:tc>
          <w:tcPr>
            <w:tcW w:w="959" w:type="dxa"/>
            <w:shd w:val="clear" w:color="auto" w:fill="auto"/>
          </w:tcPr>
          <w:p w14:paraId="20F60FD5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1ACA2796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7F8FF87F" w14:textId="77777777" w:rsidTr="00E74457">
        <w:tc>
          <w:tcPr>
            <w:tcW w:w="959" w:type="dxa"/>
            <w:shd w:val="clear" w:color="auto" w:fill="auto"/>
          </w:tcPr>
          <w:p w14:paraId="12D4351E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720687AD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5E9166D5" w14:textId="77777777" w:rsidTr="00E74457">
        <w:tc>
          <w:tcPr>
            <w:tcW w:w="959" w:type="dxa"/>
            <w:shd w:val="clear" w:color="auto" w:fill="auto"/>
          </w:tcPr>
          <w:p w14:paraId="513D1BB1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305C435F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6B16CB9" w14:textId="77777777" w:rsidTr="00E74457">
        <w:tc>
          <w:tcPr>
            <w:tcW w:w="959" w:type="dxa"/>
            <w:shd w:val="clear" w:color="auto" w:fill="auto"/>
          </w:tcPr>
          <w:p w14:paraId="0B22D29F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51F6DE0D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44948899" w14:textId="77777777" w:rsidTr="00E74457">
        <w:tc>
          <w:tcPr>
            <w:tcW w:w="959" w:type="dxa"/>
            <w:shd w:val="clear" w:color="auto" w:fill="auto"/>
          </w:tcPr>
          <w:p w14:paraId="5FA49A12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48B78C77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4B9AC43" w14:textId="77777777" w:rsidTr="00E74457">
        <w:tc>
          <w:tcPr>
            <w:tcW w:w="959" w:type="dxa"/>
            <w:shd w:val="clear" w:color="auto" w:fill="auto"/>
          </w:tcPr>
          <w:p w14:paraId="1149277B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3E7C619D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4A0077E8" w14:textId="77777777" w:rsidTr="00E74457">
        <w:tc>
          <w:tcPr>
            <w:tcW w:w="959" w:type="dxa"/>
            <w:shd w:val="clear" w:color="auto" w:fill="auto"/>
          </w:tcPr>
          <w:p w14:paraId="22125338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340F4CC2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72990C8" w14:textId="77777777" w:rsidTr="00E74457">
        <w:tc>
          <w:tcPr>
            <w:tcW w:w="959" w:type="dxa"/>
            <w:shd w:val="clear" w:color="auto" w:fill="auto"/>
          </w:tcPr>
          <w:p w14:paraId="0F04D96C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4815CB6B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67F6C654" w14:textId="77777777" w:rsidTr="00E74457">
        <w:tc>
          <w:tcPr>
            <w:tcW w:w="959" w:type="dxa"/>
            <w:shd w:val="clear" w:color="auto" w:fill="auto"/>
          </w:tcPr>
          <w:p w14:paraId="60A3F204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0C88677C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584101E" w14:textId="77777777" w:rsidTr="00E74457">
        <w:tc>
          <w:tcPr>
            <w:tcW w:w="959" w:type="dxa"/>
            <w:shd w:val="clear" w:color="auto" w:fill="auto"/>
          </w:tcPr>
          <w:p w14:paraId="01236CE5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471541A4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66D3205F" w14:textId="77777777" w:rsidTr="00E74457">
        <w:tc>
          <w:tcPr>
            <w:tcW w:w="959" w:type="dxa"/>
            <w:shd w:val="clear" w:color="auto" w:fill="auto"/>
          </w:tcPr>
          <w:p w14:paraId="066AFE2F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51A5F5CA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B0D051F" w14:textId="77777777" w:rsidTr="00E74457">
        <w:tc>
          <w:tcPr>
            <w:tcW w:w="959" w:type="dxa"/>
            <w:shd w:val="clear" w:color="auto" w:fill="auto"/>
          </w:tcPr>
          <w:p w14:paraId="4C8DBC1F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7476C268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3CF2D1E7" w14:textId="77777777" w:rsidTr="00E74457">
        <w:tc>
          <w:tcPr>
            <w:tcW w:w="959" w:type="dxa"/>
            <w:shd w:val="clear" w:color="auto" w:fill="auto"/>
          </w:tcPr>
          <w:p w14:paraId="0D8A3B20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0B0AEB55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550E0745" w14:textId="77777777" w:rsidTr="00E74457">
        <w:tc>
          <w:tcPr>
            <w:tcW w:w="959" w:type="dxa"/>
            <w:shd w:val="clear" w:color="auto" w:fill="auto"/>
          </w:tcPr>
          <w:p w14:paraId="4A6B6355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14CE9A9C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7F0BBD61" w14:textId="77777777" w:rsidTr="00E74457">
        <w:tc>
          <w:tcPr>
            <w:tcW w:w="959" w:type="dxa"/>
            <w:shd w:val="clear" w:color="auto" w:fill="auto"/>
          </w:tcPr>
          <w:p w14:paraId="1639CF8A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42DBA312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F2B8405" w14:textId="77777777" w:rsidTr="00E74457">
        <w:tc>
          <w:tcPr>
            <w:tcW w:w="959" w:type="dxa"/>
            <w:shd w:val="clear" w:color="auto" w:fill="auto"/>
          </w:tcPr>
          <w:p w14:paraId="006D3C43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79AD79ED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5D3E4243" w14:textId="77777777" w:rsidTr="00E74457">
        <w:tc>
          <w:tcPr>
            <w:tcW w:w="959" w:type="dxa"/>
            <w:shd w:val="clear" w:color="auto" w:fill="auto"/>
          </w:tcPr>
          <w:p w14:paraId="137469B1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740775C7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7037056" w14:textId="77777777" w:rsidTr="00E74457">
        <w:tc>
          <w:tcPr>
            <w:tcW w:w="959" w:type="dxa"/>
            <w:shd w:val="clear" w:color="auto" w:fill="auto"/>
          </w:tcPr>
          <w:p w14:paraId="3880DEA1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42E99B9B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337CFF1B" w14:textId="77777777" w:rsidTr="00E74457">
        <w:tc>
          <w:tcPr>
            <w:tcW w:w="959" w:type="dxa"/>
            <w:shd w:val="clear" w:color="auto" w:fill="auto"/>
          </w:tcPr>
          <w:p w14:paraId="79F963B6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6F734077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64B6C3D" w14:textId="77777777" w:rsidTr="00E74457">
        <w:tc>
          <w:tcPr>
            <w:tcW w:w="959" w:type="dxa"/>
            <w:shd w:val="clear" w:color="auto" w:fill="auto"/>
          </w:tcPr>
          <w:p w14:paraId="5D537B9C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66B9F07A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6D5DE4F6" w14:textId="77777777" w:rsidTr="00E74457">
        <w:tc>
          <w:tcPr>
            <w:tcW w:w="959" w:type="dxa"/>
            <w:shd w:val="clear" w:color="auto" w:fill="auto"/>
          </w:tcPr>
          <w:p w14:paraId="16841390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63EF4604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277473DF" w14:textId="77777777" w:rsidTr="00E74457">
        <w:tc>
          <w:tcPr>
            <w:tcW w:w="959" w:type="dxa"/>
            <w:shd w:val="clear" w:color="auto" w:fill="auto"/>
          </w:tcPr>
          <w:p w14:paraId="4625A595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2D4E147B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14:paraId="398E0CE7" w14:textId="77777777" w:rsidR="006A5997" w:rsidRPr="006716FA" w:rsidRDefault="006A5997" w:rsidP="006A5997"/>
    <w:p w14:paraId="1991BA0F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069B9783" w14:textId="77777777"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1A1029B3" w14:textId="77777777" w:rsidR="006A5997" w:rsidRPr="00294CA4" w:rsidRDefault="00050EDB" w:rsidP="006A5997">
      <w:pPr>
        <w:pStyle w:val="aa"/>
        <w:rPr>
          <w:lang w:val="en-US"/>
        </w:rPr>
      </w:pPr>
      <w:r w:rsidRPr="00294CA4">
        <w:rPr>
          <w:lang w:val="en-US"/>
        </w:rPr>
        <w:t>Function join:</w:t>
      </w:r>
    </w:p>
    <w:p w14:paraId="791C78D6" w14:textId="77777777" w:rsidR="00050EDB" w:rsidRPr="00294CA4" w:rsidRDefault="00050EDB" w:rsidP="006A5997">
      <w:pPr>
        <w:pStyle w:val="aa"/>
        <w:rPr>
          <w:lang w:val="en-US"/>
        </w:rPr>
      </w:pPr>
      <w:r w:rsidRPr="00294CA4">
        <w:rPr>
          <w:lang w:val="en-US"/>
        </w:rPr>
        <w:tab/>
      </w:r>
      <w:r w:rsidR="00294CA4">
        <w:t>о</w:t>
      </w:r>
      <w:r w:rsidRPr="00294CA4">
        <w:rPr>
          <w:lang w:val="en-US"/>
        </w:rPr>
        <w:t>pen file A</w:t>
      </w:r>
      <w:r w:rsidR="00C7760C" w:rsidRPr="00294CA4">
        <w:rPr>
          <w:lang w:val="en-US"/>
        </w:rPr>
        <w:t xml:space="preserve"> as file_0</w:t>
      </w:r>
    </w:p>
    <w:p w14:paraId="5454AE84" w14:textId="77777777" w:rsidR="00050EDB" w:rsidRPr="00294CA4" w:rsidRDefault="00050EDB" w:rsidP="006A5997">
      <w:pPr>
        <w:pStyle w:val="aa"/>
        <w:rPr>
          <w:lang w:val="en-US"/>
        </w:rPr>
      </w:pPr>
      <w:r w:rsidRPr="00294CA4">
        <w:rPr>
          <w:lang w:val="en-US"/>
        </w:rPr>
        <w:tab/>
      </w:r>
      <w:r w:rsidR="00294CA4">
        <w:t>о</w:t>
      </w:r>
      <w:r w:rsidRPr="00294CA4">
        <w:rPr>
          <w:lang w:val="en-US"/>
        </w:rPr>
        <w:t>pen file B</w:t>
      </w:r>
      <w:r w:rsidR="00C7760C" w:rsidRPr="00294CA4">
        <w:rPr>
          <w:lang w:val="en-US"/>
        </w:rPr>
        <w:t xml:space="preserve"> as file_1</w:t>
      </w:r>
    </w:p>
    <w:p w14:paraId="4FB7D2B2" w14:textId="77777777" w:rsidR="00050EDB" w:rsidRPr="00294CA4" w:rsidRDefault="00050EDB" w:rsidP="006A5997">
      <w:pPr>
        <w:pStyle w:val="aa"/>
        <w:rPr>
          <w:lang w:val="en-US"/>
        </w:rPr>
      </w:pPr>
      <w:r w:rsidRPr="00294CA4">
        <w:rPr>
          <w:lang w:val="en-US"/>
        </w:rPr>
        <w:tab/>
      </w:r>
      <w:r w:rsidR="00294CA4">
        <w:t>о</w:t>
      </w:r>
      <w:r w:rsidRPr="00294CA4">
        <w:rPr>
          <w:lang w:val="en-US"/>
        </w:rPr>
        <w:t>pen file C</w:t>
      </w:r>
      <w:r w:rsidR="00C7760C" w:rsidRPr="00294CA4">
        <w:rPr>
          <w:lang w:val="en-US"/>
        </w:rPr>
        <w:t xml:space="preserve"> as file_2</w:t>
      </w:r>
    </w:p>
    <w:p w14:paraId="5A1AE136" w14:textId="77777777" w:rsidR="00050EDB" w:rsidRPr="00294CA4" w:rsidRDefault="00050EDB" w:rsidP="00050EDB">
      <w:pPr>
        <w:pStyle w:val="aa"/>
        <w:rPr>
          <w:lang w:val="en-US"/>
        </w:rPr>
      </w:pPr>
      <w:bookmarkStart w:id="17" w:name="_Hlk116206527"/>
      <w:r w:rsidRPr="00294CA4">
        <w:rPr>
          <w:lang w:val="en-US"/>
        </w:rPr>
        <w:tab/>
      </w:r>
      <w:bookmarkEnd w:id="17"/>
      <w:r w:rsidRPr="00294CA4">
        <w:rPr>
          <w:lang w:val="en-US"/>
        </w:rPr>
        <w:t>e1 = false;</w:t>
      </w:r>
    </w:p>
    <w:p w14:paraId="543EB9B2" w14:textId="77777777" w:rsidR="00050EDB" w:rsidRPr="00294CA4" w:rsidRDefault="00050EDB" w:rsidP="00050EDB">
      <w:pPr>
        <w:pStyle w:val="aa"/>
        <w:ind w:left="707" w:firstLine="2"/>
        <w:rPr>
          <w:lang w:val="en-US"/>
        </w:rPr>
      </w:pPr>
      <w:r w:rsidRPr="00294CA4">
        <w:rPr>
          <w:lang w:val="en-US"/>
        </w:rPr>
        <w:tab/>
        <w:t>e2 = false;</w:t>
      </w:r>
    </w:p>
    <w:p w14:paraId="0566BCC8" w14:textId="77777777" w:rsidR="00050EDB" w:rsidRPr="00294CA4" w:rsidRDefault="00050EDB" w:rsidP="00050EDB">
      <w:pPr>
        <w:pStyle w:val="aa"/>
        <w:rPr>
          <w:lang w:val="en-US"/>
        </w:rPr>
      </w:pPr>
      <w:r w:rsidRPr="00294CA4">
        <w:rPr>
          <w:lang w:val="en-US"/>
        </w:rPr>
        <w:tab/>
        <w:t>r1 = true;</w:t>
      </w:r>
    </w:p>
    <w:p w14:paraId="5164F356" w14:textId="77777777" w:rsidR="00050EDB" w:rsidRPr="00294CA4" w:rsidRDefault="00050EDB" w:rsidP="00050EDB">
      <w:pPr>
        <w:pStyle w:val="aa"/>
        <w:rPr>
          <w:lang w:val="en-US"/>
        </w:rPr>
      </w:pPr>
      <w:r w:rsidRPr="00294CA4">
        <w:rPr>
          <w:lang w:val="en-US"/>
        </w:rPr>
        <w:tab/>
        <w:t>r2 = true;</w:t>
      </w:r>
    </w:p>
    <w:p w14:paraId="28D80A4D" w14:textId="77777777" w:rsidR="00050EDB" w:rsidRPr="00294CA4" w:rsidRDefault="00050EDB" w:rsidP="00050EDB">
      <w:pPr>
        <w:pStyle w:val="aa"/>
        <w:rPr>
          <w:lang w:val="en-US"/>
        </w:rPr>
      </w:pPr>
      <w:r w:rsidRPr="00294CA4">
        <w:rPr>
          <w:lang w:val="en-US"/>
        </w:rPr>
        <w:tab/>
        <w:t>num1 = i</w:t>
      </w:r>
      <w:proofErr w:type="gramStart"/>
      <w:r w:rsidRPr="00294CA4">
        <w:rPr>
          <w:lang w:val="en-US"/>
        </w:rPr>
        <w:t>32::</w:t>
      </w:r>
      <w:proofErr w:type="gramEnd"/>
      <w:r w:rsidRPr="00294CA4">
        <w:rPr>
          <w:lang w:val="en-US"/>
        </w:rPr>
        <w:t>MIN;</w:t>
      </w:r>
    </w:p>
    <w:p w14:paraId="03100092" w14:textId="77777777" w:rsidR="00050EDB" w:rsidRPr="00294CA4" w:rsidRDefault="00050EDB" w:rsidP="00050EDB">
      <w:pPr>
        <w:pStyle w:val="aa"/>
        <w:rPr>
          <w:lang w:val="en-US"/>
        </w:rPr>
      </w:pPr>
      <w:r w:rsidRPr="00294CA4">
        <w:rPr>
          <w:lang w:val="en-US"/>
        </w:rPr>
        <w:tab/>
        <w:t>num2 = i</w:t>
      </w:r>
      <w:proofErr w:type="gramStart"/>
      <w:r w:rsidRPr="00294CA4">
        <w:rPr>
          <w:lang w:val="en-US"/>
        </w:rPr>
        <w:t>32::</w:t>
      </w:r>
      <w:proofErr w:type="gramEnd"/>
      <w:r w:rsidRPr="00294CA4">
        <w:rPr>
          <w:lang w:val="en-US"/>
        </w:rPr>
        <w:t>MIN;</w:t>
      </w:r>
    </w:p>
    <w:p w14:paraId="17F2974A" w14:textId="77777777" w:rsidR="00050EDB" w:rsidRPr="00294CA4" w:rsidRDefault="00050EDB" w:rsidP="00050EDB">
      <w:pPr>
        <w:pStyle w:val="aa"/>
        <w:rPr>
          <w:lang w:val="en-US"/>
        </w:rPr>
      </w:pPr>
      <w:r w:rsidRPr="00294CA4">
        <w:rPr>
          <w:lang w:val="en-US"/>
        </w:rPr>
        <w:tab/>
        <w:t>l1 = false;</w:t>
      </w:r>
    </w:p>
    <w:p w14:paraId="50A2B8D7" w14:textId="77777777" w:rsidR="00050EDB" w:rsidRPr="00294CA4" w:rsidRDefault="00050EDB" w:rsidP="00050EDB">
      <w:pPr>
        <w:pStyle w:val="aa"/>
        <w:rPr>
          <w:lang w:val="en-US"/>
        </w:rPr>
      </w:pPr>
      <w:r w:rsidRPr="00294CA4">
        <w:rPr>
          <w:lang w:val="en-US"/>
        </w:rPr>
        <w:tab/>
        <w:t>l2 = false;</w:t>
      </w:r>
    </w:p>
    <w:p w14:paraId="0D9A017A" w14:textId="77777777" w:rsidR="00050EDB" w:rsidRPr="00294CA4" w:rsidRDefault="00050EDB" w:rsidP="00050EDB">
      <w:pPr>
        <w:pStyle w:val="aa"/>
        <w:rPr>
          <w:lang w:val="en-US"/>
        </w:rPr>
      </w:pPr>
      <w:r w:rsidRPr="00294CA4">
        <w:rPr>
          <w:lang w:val="en-US"/>
        </w:rPr>
        <w:tab/>
        <w:t>seek = false;</w:t>
      </w:r>
    </w:p>
    <w:p w14:paraId="683751FA" w14:textId="77777777" w:rsidR="00050EDB" w:rsidRPr="00294CA4" w:rsidRDefault="00050EDB" w:rsidP="00050EDB">
      <w:pPr>
        <w:pStyle w:val="aa"/>
        <w:rPr>
          <w:lang w:val="en-US"/>
        </w:rPr>
      </w:pPr>
      <w:r w:rsidRPr="00294CA4">
        <w:rPr>
          <w:lang w:val="en-US"/>
        </w:rPr>
        <w:tab/>
        <w:t>end1 = true;</w:t>
      </w:r>
    </w:p>
    <w:p w14:paraId="2D50C78D" w14:textId="77777777" w:rsidR="00050EDB" w:rsidRPr="00294CA4" w:rsidRDefault="00050EDB" w:rsidP="00050EDB">
      <w:pPr>
        <w:pStyle w:val="aa"/>
        <w:rPr>
          <w:lang w:val="en-US"/>
        </w:rPr>
      </w:pPr>
      <w:r w:rsidRPr="00294CA4">
        <w:rPr>
          <w:lang w:val="en-US"/>
        </w:rPr>
        <w:tab/>
        <w:t>end2 = true;</w:t>
      </w:r>
    </w:p>
    <w:p w14:paraId="0F043D00" w14:textId="77777777" w:rsidR="00050EDB" w:rsidRDefault="00050EDB" w:rsidP="00050EDB">
      <w:pPr>
        <w:pStyle w:val="aa"/>
        <w:rPr>
          <w:lang w:val="en-US"/>
        </w:rPr>
      </w:pPr>
      <w:r>
        <w:rPr>
          <w:lang w:val="en-US"/>
        </w:rPr>
        <w:tab/>
        <w:t>loop:</w:t>
      </w:r>
    </w:p>
    <w:p w14:paraId="30A4D522" w14:textId="77777777" w:rsidR="00050EDB" w:rsidRDefault="00050EDB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not e1 and r1:</w:t>
      </w:r>
    </w:p>
    <w:p w14:paraId="3E9152AB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proofErr w:type="gramStart"/>
      <w:r w:rsidRPr="00AB6907">
        <w:rPr>
          <w:lang w:val="en-US"/>
        </w:rPr>
        <w:t>ReadNum</w:t>
      </w:r>
      <w:proofErr w:type="spellEnd"/>
      <w:r w:rsidRPr="00AB6907">
        <w:rPr>
          <w:lang w:val="en-US"/>
        </w:rPr>
        <w:t>::</w:t>
      </w:r>
      <w:proofErr w:type="gramEnd"/>
      <w:r w:rsidRPr="00AB6907">
        <w:rPr>
          <w:lang w:val="en-US"/>
        </w:rPr>
        <w:t>Error</w:t>
      </w:r>
      <w:r>
        <w:rPr>
          <w:lang w:val="en-US"/>
        </w:rPr>
        <w:t xml:space="preserve"> to </w:t>
      </w:r>
      <w:proofErr w:type="spellStart"/>
      <w:r w:rsidRPr="00AB6907">
        <w:rPr>
          <w:lang w:val="en-US"/>
        </w:rPr>
        <w:t>read_num_space</w:t>
      </w:r>
      <w:proofErr w:type="spellEnd"/>
      <w:r w:rsidRPr="00AB6907">
        <w:rPr>
          <w:lang w:val="en-US"/>
        </w:rPr>
        <w:t>(file_2, buffer)</w:t>
      </w:r>
      <w:r>
        <w:rPr>
          <w:lang w:val="en-US"/>
        </w:rPr>
        <w:t>:</w:t>
      </w:r>
    </w:p>
    <w:p w14:paraId="681D3160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42FC261D" w14:textId="77777777" w:rsidR="00050EDB" w:rsidRDefault="00050EDB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B6907">
        <w:rPr>
          <w:lang w:val="en-US"/>
        </w:rPr>
        <w:t xml:space="preserve">else </w:t>
      </w:r>
      <w:r>
        <w:rPr>
          <w:lang w:val="en-US"/>
        </w:rPr>
        <w:t xml:space="preserve">if </w:t>
      </w:r>
      <w:proofErr w:type="spellStart"/>
      <w:proofErr w:type="gramStart"/>
      <w:r w:rsidR="00AB6907" w:rsidRPr="00AB6907">
        <w:rPr>
          <w:lang w:val="en-US"/>
        </w:rPr>
        <w:t>ReadNum</w:t>
      </w:r>
      <w:proofErr w:type="spellEnd"/>
      <w:r w:rsidR="00AB6907" w:rsidRPr="00AB6907">
        <w:rPr>
          <w:lang w:val="en-US"/>
        </w:rPr>
        <w:t>::</w:t>
      </w:r>
      <w:proofErr w:type="spellStart"/>
      <w:proofErr w:type="gramEnd"/>
      <w:r>
        <w:rPr>
          <w:lang w:val="en-US"/>
        </w:rPr>
        <w:t>EndFile</w:t>
      </w:r>
      <w:proofErr w:type="spellEnd"/>
      <w:r w:rsidR="00AB6907">
        <w:rPr>
          <w:lang w:val="en-US"/>
        </w:rPr>
        <w:t xml:space="preserve"> to </w:t>
      </w:r>
      <w:proofErr w:type="spellStart"/>
      <w:r w:rsidR="00AB6907" w:rsidRPr="00AB6907">
        <w:rPr>
          <w:lang w:val="en-US"/>
        </w:rPr>
        <w:t>read_num_space</w:t>
      </w:r>
      <w:proofErr w:type="spellEnd"/>
      <w:r w:rsidR="00AB6907" w:rsidRPr="00AB6907">
        <w:rPr>
          <w:lang w:val="en-US"/>
        </w:rPr>
        <w:t>(file_2, buffer)</w:t>
      </w:r>
      <w:r>
        <w:rPr>
          <w:lang w:val="en-US"/>
        </w:rPr>
        <w:t>:</w:t>
      </w:r>
    </w:p>
    <w:p w14:paraId="5E4EF223" w14:textId="77777777" w:rsidR="00050EDB" w:rsidRDefault="00050EDB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0EDB">
        <w:rPr>
          <w:lang w:val="en-US"/>
        </w:rPr>
        <w:t>e1 = true</w:t>
      </w:r>
    </w:p>
    <w:p w14:paraId="15AC0D1F" w14:textId="77777777" w:rsidR="00050EDB" w:rsidRDefault="00050EDB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lse if </w:t>
      </w:r>
      <w:proofErr w:type="spellStart"/>
      <w:proofErr w:type="gramStart"/>
      <w:r w:rsidR="00AB6907" w:rsidRPr="00AB6907">
        <w:rPr>
          <w:lang w:val="en-US"/>
        </w:rPr>
        <w:t>ReadNum</w:t>
      </w:r>
      <w:proofErr w:type="spellEnd"/>
      <w:r w:rsidR="00AB6907" w:rsidRPr="00AB6907">
        <w:rPr>
          <w:lang w:val="en-US"/>
        </w:rPr>
        <w:t>::</w:t>
      </w:r>
      <w:proofErr w:type="spellStart"/>
      <w:proofErr w:type="gramEnd"/>
      <w:r w:rsidRPr="00050EDB">
        <w:rPr>
          <w:lang w:val="en-US"/>
        </w:rPr>
        <w:t>EndLine</w:t>
      </w:r>
      <w:proofErr w:type="spellEnd"/>
      <w:r w:rsidR="00AB6907">
        <w:rPr>
          <w:lang w:val="en-US"/>
        </w:rPr>
        <w:t xml:space="preserve">(n) to </w:t>
      </w:r>
      <w:proofErr w:type="spellStart"/>
      <w:r w:rsidR="00AB6907" w:rsidRPr="00AB6907">
        <w:rPr>
          <w:lang w:val="en-US"/>
        </w:rPr>
        <w:t>read_num_space</w:t>
      </w:r>
      <w:proofErr w:type="spellEnd"/>
      <w:r w:rsidR="00AB6907" w:rsidRPr="00AB6907">
        <w:rPr>
          <w:lang w:val="en-US"/>
        </w:rPr>
        <w:t>(file_2, buffer)</w:t>
      </w:r>
      <w:r>
        <w:rPr>
          <w:lang w:val="en-US"/>
        </w:rPr>
        <w:t>:</w:t>
      </w:r>
    </w:p>
    <w:p w14:paraId="04802107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um1 = n</w:t>
      </w:r>
    </w:p>
    <w:p w14:paraId="427FB6F3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1 = true</w:t>
      </w:r>
    </w:p>
    <w:p w14:paraId="389A64F7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1 = false</w:t>
      </w:r>
    </w:p>
    <w:p w14:paraId="162025A9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lse if </w:t>
      </w:r>
      <w:proofErr w:type="spellStart"/>
      <w:proofErr w:type="gramStart"/>
      <w:r w:rsidRPr="00AB6907">
        <w:rPr>
          <w:lang w:val="en-US"/>
        </w:rPr>
        <w:t>ReadNum</w:t>
      </w:r>
      <w:proofErr w:type="spellEnd"/>
      <w:r w:rsidRPr="00AB6907">
        <w:rPr>
          <w:lang w:val="en-US"/>
        </w:rPr>
        <w:t>::</w:t>
      </w:r>
      <w:proofErr w:type="gramEnd"/>
      <w:r w:rsidRPr="00AB6907">
        <w:rPr>
          <w:lang w:val="en-US"/>
        </w:rPr>
        <w:t>Number</w:t>
      </w:r>
      <w:r>
        <w:rPr>
          <w:lang w:val="en-US"/>
        </w:rPr>
        <w:t xml:space="preserve">(n) to </w:t>
      </w:r>
      <w:proofErr w:type="spellStart"/>
      <w:r w:rsidRPr="00AB6907">
        <w:rPr>
          <w:lang w:val="en-US"/>
        </w:rPr>
        <w:t>read_num_space</w:t>
      </w:r>
      <w:proofErr w:type="spellEnd"/>
      <w:r w:rsidRPr="00AB6907">
        <w:rPr>
          <w:lang w:val="en-US"/>
        </w:rPr>
        <w:t>(file_2, buffer)</w:t>
      </w:r>
      <w:r>
        <w:rPr>
          <w:lang w:val="en-US"/>
        </w:rPr>
        <w:t>:</w:t>
      </w:r>
    </w:p>
    <w:p w14:paraId="6A517445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um1 = n</w:t>
      </w:r>
    </w:p>
    <w:p w14:paraId="51E67DE4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1 = false</w:t>
      </w:r>
    </w:p>
    <w:p w14:paraId="12787337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1 = false</w:t>
      </w:r>
    </w:p>
    <w:p w14:paraId="31E8C139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4949830B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14:paraId="243526F2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t e2 and r2</w:t>
      </w:r>
    </w:p>
    <w:p w14:paraId="2623E59C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proofErr w:type="gramStart"/>
      <w:r w:rsidRPr="00AB6907">
        <w:rPr>
          <w:lang w:val="en-US"/>
        </w:rPr>
        <w:t>ReadNum</w:t>
      </w:r>
      <w:proofErr w:type="spellEnd"/>
      <w:r w:rsidRPr="00AB6907">
        <w:rPr>
          <w:lang w:val="en-US"/>
        </w:rPr>
        <w:t>::</w:t>
      </w:r>
      <w:proofErr w:type="gramEnd"/>
      <w:r w:rsidRPr="00AB6907">
        <w:rPr>
          <w:lang w:val="en-US"/>
        </w:rPr>
        <w:t>Error</w:t>
      </w:r>
      <w:r>
        <w:rPr>
          <w:lang w:val="en-US"/>
        </w:rPr>
        <w:t xml:space="preserve"> to </w:t>
      </w:r>
      <w:proofErr w:type="spellStart"/>
      <w:r w:rsidRPr="00AB6907">
        <w:rPr>
          <w:lang w:val="en-US"/>
        </w:rPr>
        <w:t>read_num_space</w:t>
      </w:r>
      <w:proofErr w:type="spellEnd"/>
      <w:r w:rsidRPr="00AB6907">
        <w:rPr>
          <w:lang w:val="en-US"/>
        </w:rPr>
        <w:t>(file_2, buffer)</w:t>
      </w:r>
      <w:r>
        <w:rPr>
          <w:lang w:val="en-US"/>
        </w:rPr>
        <w:t>:</w:t>
      </w:r>
    </w:p>
    <w:p w14:paraId="4A2C6764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24873960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lse if </w:t>
      </w:r>
      <w:proofErr w:type="spellStart"/>
      <w:proofErr w:type="gramStart"/>
      <w:r w:rsidRPr="00AB6907">
        <w:rPr>
          <w:lang w:val="en-US"/>
        </w:rPr>
        <w:t>ReadNum</w:t>
      </w:r>
      <w:proofErr w:type="spellEnd"/>
      <w:r w:rsidRPr="00AB6907">
        <w:rPr>
          <w:lang w:val="en-US"/>
        </w:rPr>
        <w:t>::</w:t>
      </w:r>
      <w:proofErr w:type="spellStart"/>
      <w:proofErr w:type="gramEnd"/>
      <w:r>
        <w:rPr>
          <w:lang w:val="en-US"/>
        </w:rPr>
        <w:t>EndFile</w:t>
      </w:r>
      <w:proofErr w:type="spellEnd"/>
      <w:r>
        <w:rPr>
          <w:lang w:val="en-US"/>
        </w:rPr>
        <w:t xml:space="preserve"> to </w:t>
      </w:r>
      <w:proofErr w:type="spellStart"/>
      <w:r w:rsidRPr="00AB6907">
        <w:rPr>
          <w:lang w:val="en-US"/>
        </w:rPr>
        <w:t>read_num_space</w:t>
      </w:r>
      <w:proofErr w:type="spellEnd"/>
      <w:r w:rsidRPr="00AB6907">
        <w:rPr>
          <w:lang w:val="en-US"/>
        </w:rPr>
        <w:t>(file_2, buffer)</w:t>
      </w:r>
      <w:r>
        <w:rPr>
          <w:lang w:val="en-US"/>
        </w:rPr>
        <w:t>:</w:t>
      </w:r>
    </w:p>
    <w:p w14:paraId="72B0EDBD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0EDB">
        <w:rPr>
          <w:lang w:val="en-US"/>
        </w:rPr>
        <w:t>e</w:t>
      </w:r>
      <w:r>
        <w:rPr>
          <w:lang w:val="en-US"/>
        </w:rPr>
        <w:t>2</w:t>
      </w:r>
      <w:r w:rsidRPr="00050EDB">
        <w:rPr>
          <w:lang w:val="en-US"/>
        </w:rPr>
        <w:t xml:space="preserve"> = true</w:t>
      </w:r>
    </w:p>
    <w:p w14:paraId="089D7203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lse if </w:t>
      </w:r>
      <w:proofErr w:type="spellStart"/>
      <w:proofErr w:type="gramStart"/>
      <w:r w:rsidRPr="00AB6907">
        <w:rPr>
          <w:lang w:val="en-US"/>
        </w:rPr>
        <w:t>ReadNum</w:t>
      </w:r>
      <w:proofErr w:type="spellEnd"/>
      <w:r w:rsidRPr="00AB6907">
        <w:rPr>
          <w:lang w:val="en-US"/>
        </w:rPr>
        <w:t>::</w:t>
      </w:r>
      <w:proofErr w:type="spellStart"/>
      <w:proofErr w:type="gramEnd"/>
      <w:r w:rsidRPr="00050EDB">
        <w:rPr>
          <w:lang w:val="en-US"/>
        </w:rPr>
        <w:t>EndLine</w:t>
      </w:r>
      <w:proofErr w:type="spellEnd"/>
      <w:r>
        <w:rPr>
          <w:lang w:val="en-US"/>
        </w:rPr>
        <w:t xml:space="preserve">(n) to </w:t>
      </w:r>
      <w:proofErr w:type="spellStart"/>
      <w:r w:rsidRPr="00AB6907">
        <w:rPr>
          <w:lang w:val="en-US"/>
        </w:rPr>
        <w:t>read_num_space</w:t>
      </w:r>
      <w:proofErr w:type="spellEnd"/>
      <w:r w:rsidRPr="00AB6907">
        <w:rPr>
          <w:lang w:val="en-US"/>
        </w:rPr>
        <w:t>(file_2, buffer)</w:t>
      </w:r>
      <w:r>
        <w:rPr>
          <w:lang w:val="en-US"/>
        </w:rPr>
        <w:t>:</w:t>
      </w:r>
    </w:p>
    <w:p w14:paraId="1B2B846E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um2 = n</w:t>
      </w:r>
    </w:p>
    <w:p w14:paraId="6F84314C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2 = true</w:t>
      </w:r>
    </w:p>
    <w:p w14:paraId="3D64196F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1 = false</w:t>
      </w:r>
    </w:p>
    <w:p w14:paraId="443095A9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lse if </w:t>
      </w:r>
      <w:proofErr w:type="spellStart"/>
      <w:proofErr w:type="gramStart"/>
      <w:r w:rsidRPr="00AB6907">
        <w:rPr>
          <w:lang w:val="en-US"/>
        </w:rPr>
        <w:t>ReadNum</w:t>
      </w:r>
      <w:proofErr w:type="spellEnd"/>
      <w:r w:rsidRPr="00AB6907">
        <w:rPr>
          <w:lang w:val="en-US"/>
        </w:rPr>
        <w:t>::</w:t>
      </w:r>
      <w:proofErr w:type="gramEnd"/>
      <w:r w:rsidRPr="00AB6907">
        <w:rPr>
          <w:lang w:val="en-US"/>
        </w:rPr>
        <w:t>Number</w:t>
      </w:r>
      <w:r>
        <w:rPr>
          <w:lang w:val="en-US"/>
        </w:rPr>
        <w:t xml:space="preserve">(n) to </w:t>
      </w:r>
      <w:proofErr w:type="spellStart"/>
      <w:r w:rsidRPr="00AB6907">
        <w:rPr>
          <w:lang w:val="en-US"/>
        </w:rPr>
        <w:t>read_num_space</w:t>
      </w:r>
      <w:proofErr w:type="spellEnd"/>
      <w:r w:rsidRPr="00AB6907">
        <w:rPr>
          <w:lang w:val="en-US"/>
        </w:rPr>
        <w:t>(file_2, buffer)</w:t>
      </w:r>
      <w:r>
        <w:rPr>
          <w:lang w:val="en-US"/>
        </w:rPr>
        <w:t>:</w:t>
      </w:r>
    </w:p>
    <w:p w14:paraId="16EA422C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um1 = n</w:t>
      </w:r>
    </w:p>
    <w:p w14:paraId="33F95A4B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2 = false</w:t>
      </w:r>
    </w:p>
    <w:p w14:paraId="0009AD97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2 = false</w:t>
      </w:r>
    </w:p>
    <w:p w14:paraId="0E553221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7570DF46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14:paraId="06326C46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e1 and e2:</w:t>
      </w:r>
    </w:p>
    <w:p w14:paraId="577073CC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eak</w:t>
      </w:r>
    </w:p>
    <w:p w14:paraId="1017460F" w14:textId="77777777" w:rsidR="00AB6907" w:rsidRDefault="00AB6907" w:rsidP="00AB6907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14:paraId="67E764F8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seek:</w:t>
      </w:r>
    </w:p>
    <w:p w14:paraId="33196EC9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gramStart"/>
      <w:r>
        <w:rPr>
          <w:lang w:val="en-US"/>
        </w:rPr>
        <w:t>Err</w:t>
      </w:r>
      <w:proofErr w:type="gramEnd"/>
      <w:r>
        <w:rPr>
          <w:lang w:val="en-US"/>
        </w:rPr>
        <w:t xml:space="preserve"> to </w:t>
      </w:r>
      <w:r w:rsidRPr="00AB6907">
        <w:rPr>
          <w:lang w:val="en-US"/>
        </w:rPr>
        <w:t>file_0.write([NL])</w:t>
      </w:r>
      <w:r>
        <w:rPr>
          <w:lang w:val="en-US"/>
        </w:rPr>
        <w:t>:</w:t>
      </w:r>
    </w:p>
    <w:p w14:paraId="71BBF60D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52DB332D" w14:textId="77777777" w:rsidR="006E73B0" w:rsidRDefault="00AB6907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3E473943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:</w:t>
      </w:r>
    </w:p>
    <w:p w14:paraId="4D6C991A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ek = true</w:t>
      </w:r>
    </w:p>
    <w:p w14:paraId="5A3A6B83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14:paraId="0E3B5E1B" w14:textId="77777777" w:rsidR="00AB6907" w:rsidRDefault="00AB6907" w:rsidP="00050E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not e1 and e2:</w:t>
      </w:r>
    </w:p>
    <w:p w14:paraId="1695D94C" w14:textId="77777777" w:rsidR="006E73B0" w:rsidRDefault="00AB6907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73B0">
        <w:rPr>
          <w:lang w:val="en-US"/>
        </w:rPr>
        <w:t xml:space="preserve">if </w:t>
      </w:r>
      <w:proofErr w:type="gramStart"/>
      <w:r w:rsidR="006E73B0">
        <w:rPr>
          <w:lang w:val="en-US"/>
        </w:rPr>
        <w:t>Err</w:t>
      </w:r>
      <w:proofErr w:type="gramEnd"/>
      <w:r w:rsidR="006E73B0">
        <w:rPr>
          <w:lang w:val="en-US"/>
        </w:rPr>
        <w:t xml:space="preserve"> to </w:t>
      </w:r>
      <w:r w:rsidR="006E73B0" w:rsidRPr="00AB6907">
        <w:rPr>
          <w:lang w:val="en-US"/>
        </w:rPr>
        <w:t>file_0.write(</w:t>
      </w:r>
      <w:r w:rsidR="006E73B0" w:rsidRPr="006E73B0">
        <w:rPr>
          <w:lang w:val="en-US"/>
        </w:rPr>
        <w:t>num1.to_string().</w:t>
      </w:r>
      <w:proofErr w:type="spellStart"/>
      <w:r w:rsidR="006E73B0" w:rsidRPr="006E73B0">
        <w:rPr>
          <w:lang w:val="en-US"/>
        </w:rPr>
        <w:t>as_bytes</w:t>
      </w:r>
      <w:proofErr w:type="spellEnd"/>
      <w:r w:rsidR="006E73B0" w:rsidRPr="006E73B0">
        <w:rPr>
          <w:lang w:val="en-US"/>
        </w:rPr>
        <w:t>()</w:t>
      </w:r>
      <w:r w:rsidR="006E73B0" w:rsidRPr="00AB6907">
        <w:rPr>
          <w:lang w:val="en-US"/>
        </w:rPr>
        <w:t>)</w:t>
      </w:r>
      <w:r w:rsidR="006E73B0">
        <w:rPr>
          <w:lang w:val="en-US"/>
        </w:rPr>
        <w:t>:</w:t>
      </w:r>
    </w:p>
    <w:p w14:paraId="0DBE07E3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4E4149AF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39B49D96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1 = true</w:t>
      </w:r>
    </w:p>
    <w:p w14:paraId="610E4341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2 = false</w:t>
      </w:r>
    </w:p>
    <w:p w14:paraId="7B37048E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 if e1 and not e2:</w:t>
      </w:r>
    </w:p>
    <w:p w14:paraId="08B6A3AA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gramStart"/>
      <w:r>
        <w:rPr>
          <w:lang w:val="en-US"/>
        </w:rPr>
        <w:t>Err</w:t>
      </w:r>
      <w:proofErr w:type="gramEnd"/>
      <w:r>
        <w:rPr>
          <w:lang w:val="en-US"/>
        </w:rPr>
        <w:t xml:space="preserve"> to </w:t>
      </w:r>
      <w:r w:rsidRPr="00AB6907">
        <w:rPr>
          <w:lang w:val="en-US"/>
        </w:rPr>
        <w:t>file_0.write(</w:t>
      </w:r>
      <w:r w:rsidRPr="006E73B0">
        <w:rPr>
          <w:lang w:val="en-US"/>
        </w:rPr>
        <w:t>num</w:t>
      </w:r>
      <w:r>
        <w:rPr>
          <w:lang w:val="en-US"/>
        </w:rPr>
        <w:t>2</w:t>
      </w:r>
      <w:r w:rsidRPr="006E73B0">
        <w:rPr>
          <w:lang w:val="en-US"/>
        </w:rPr>
        <w:t>.to_string().</w:t>
      </w:r>
      <w:proofErr w:type="spellStart"/>
      <w:r w:rsidRPr="006E73B0">
        <w:rPr>
          <w:lang w:val="en-US"/>
        </w:rPr>
        <w:t>as_bytes</w:t>
      </w:r>
      <w:proofErr w:type="spellEnd"/>
      <w:r w:rsidRPr="006E73B0">
        <w:rPr>
          <w:lang w:val="en-US"/>
        </w:rPr>
        <w:t>()</w:t>
      </w:r>
      <w:r w:rsidRPr="00AB6907">
        <w:rPr>
          <w:lang w:val="en-US"/>
        </w:rPr>
        <w:t>)</w:t>
      </w:r>
      <w:r>
        <w:rPr>
          <w:lang w:val="en-US"/>
        </w:rPr>
        <w:t>:</w:t>
      </w:r>
    </w:p>
    <w:p w14:paraId="61B16FC5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6F19CF8D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4C3C3F25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1 = false</w:t>
      </w:r>
    </w:p>
    <w:p w14:paraId="3E4F5013" w14:textId="77777777" w:rsidR="00AB6907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2 = true</w:t>
      </w:r>
    </w:p>
    <w:p w14:paraId="03BFB662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 if num1 &lt; num2:</w:t>
      </w:r>
    </w:p>
    <w:p w14:paraId="6CC47A08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gramStart"/>
      <w:r>
        <w:rPr>
          <w:lang w:val="en-US"/>
        </w:rPr>
        <w:t>Err</w:t>
      </w:r>
      <w:proofErr w:type="gramEnd"/>
      <w:r>
        <w:rPr>
          <w:lang w:val="en-US"/>
        </w:rPr>
        <w:t xml:space="preserve"> to </w:t>
      </w:r>
      <w:r w:rsidRPr="00AB6907">
        <w:rPr>
          <w:lang w:val="en-US"/>
        </w:rPr>
        <w:t>file_0.write(</w:t>
      </w:r>
      <w:r w:rsidRPr="006E73B0">
        <w:rPr>
          <w:lang w:val="en-US"/>
        </w:rPr>
        <w:t>num1.to_string().</w:t>
      </w:r>
      <w:proofErr w:type="spellStart"/>
      <w:r w:rsidRPr="006E73B0">
        <w:rPr>
          <w:lang w:val="en-US"/>
        </w:rPr>
        <w:t>as_bytes</w:t>
      </w:r>
      <w:proofErr w:type="spellEnd"/>
      <w:r w:rsidRPr="006E73B0">
        <w:rPr>
          <w:lang w:val="en-US"/>
        </w:rPr>
        <w:t>()</w:t>
      </w:r>
      <w:r w:rsidRPr="00AB6907">
        <w:rPr>
          <w:lang w:val="en-US"/>
        </w:rPr>
        <w:t>)</w:t>
      </w:r>
      <w:r>
        <w:rPr>
          <w:lang w:val="en-US"/>
        </w:rPr>
        <w:t>:</w:t>
      </w:r>
    </w:p>
    <w:p w14:paraId="488A7A18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037AC7DC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1851EDEF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1 = true</w:t>
      </w:r>
    </w:p>
    <w:p w14:paraId="1A21A758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2 = false</w:t>
      </w:r>
    </w:p>
    <w:p w14:paraId="181D9351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:</w:t>
      </w:r>
    </w:p>
    <w:p w14:paraId="41A954AE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gramStart"/>
      <w:r>
        <w:rPr>
          <w:lang w:val="en-US"/>
        </w:rPr>
        <w:t>Err</w:t>
      </w:r>
      <w:proofErr w:type="gramEnd"/>
      <w:r>
        <w:rPr>
          <w:lang w:val="en-US"/>
        </w:rPr>
        <w:t xml:space="preserve"> to </w:t>
      </w:r>
      <w:r w:rsidRPr="00AB6907">
        <w:rPr>
          <w:lang w:val="en-US"/>
        </w:rPr>
        <w:t>file_0.write(</w:t>
      </w:r>
      <w:r w:rsidRPr="006E73B0">
        <w:rPr>
          <w:lang w:val="en-US"/>
        </w:rPr>
        <w:t>num</w:t>
      </w:r>
      <w:r>
        <w:rPr>
          <w:lang w:val="en-US"/>
        </w:rPr>
        <w:t>2</w:t>
      </w:r>
      <w:r w:rsidRPr="006E73B0">
        <w:rPr>
          <w:lang w:val="en-US"/>
        </w:rPr>
        <w:t>.to_string().</w:t>
      </w:r>
      <w:proofErr w:type="spellStart"/>
      <w:r w:rsidRPr="006E73B0">
        <w:rPr>
          <w:lang w:val="en-US"/>
        </w:rPr>
        <w:t>as_bytes</w:t>
      </w:r>
      <w:proofErr w:type="spellEnd"/>
      <w:r w:rsidRPr="006E73B0">
        <w:rPr>
          <w:lang w:val="en-US"/>
        </w:rPr>
        <w:t>()</w:t>
      </w:r>
      <w:r w:rsidRPr="00AB6907">
        <w:rPr>
          <w:lang w:val="en-US"/>
        </w:rPr>
        <w:t>)</w:t>
      </w:r>
      <w:r>
        <w:rPr>
          <w:lang w:val="en-US"/>
        </w:rPr>
        <w:t>:</w:t>
      </w:r>
    </w:p>
    <w:p w14:paraId="18227147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7C607101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1ADC26C1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1 = false</w:t>
      </w:r>
    </w:p>
    <w:p w14:paraId="0AC78977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2 = true</w:t>
      </w:r>
    </w:p>
    <w:p w14:paraId="23F15B6C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14:paraId="7D4CF2C1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r1 and l1 and not e2:</w:t>
      </w:r>
    </w:p>
    <w:p w14:paraId="0C09E2FB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um1 = i</w:t>
      </w:r>
      <w:proofErr w:type="gramStart"/>
      <w:r>
        <w:rPr>
          <w:lang w:val="en-US"/>
        </w:rPr>
        <w:t>32::</w:t>
      </w:r>
      <w:proofErr w:type="gramEnd"/>
      <w:r>
        <w:rPr>
          <w:lang w:val="en-US"/>
        </w:rPr>
        <w:t>MAX</w:t>
      </w:r>
    </w:p>
    <w:p w14:paraId="72557D3D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1 = false</w:t>
      </w:r>
    </w:p>
    <w:p w14:paraId="54B286FE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 if r2 and l2 and not e1:</w:t>
      </w:r>
    </w:p>
    <w:p w14:paraId="5FF1A599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um2 = i</w:t>
      </w:r>
      <w:proofErr w:type="gramStart"/>
      <w:r>
        <w:rPr>
          <w:lang w:val="en-US"/>
        </w:rPr>
        <w:t>32::</w:t>
      </w:r>
      <w:proofErr w:type="gramEnd"/>
      <w:r>
        <w:rPr>
          <w:lang w:val="en-US"/>
        </w:rPr>
        <w:t>MAX</w:t>
      </w:r>
    </w:p>
    <w:p w14:paraId="546ACAED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2 = false</w:t>
      </w:r>
    </w:p>
    <w:p w14:paraId="1FF7D8F7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not r1 and not r2 and l1 and l2 and num1 == i</w:t>
      </w:r>
      <w:proofErr w:type="gramStart"/>
      <w:r>
        <w:rPr>
          <w:lang w:val="en-US"/>
        </w:rPr>
        <w:t>32::</w:t>
      </w:r>
      <w:proofErr w:type="gramEnd"/>
      <w:r>
        <w:rPr>
          <w:lang w:val="en-US"/>
        </w:rPr>
        <w:t>MAX and num2 == i32::MAX:</w:t>
      </w:r>
    </w:p>
    <w:p w14:paraId="024B40AB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1 = true</w:t>
      </w:r>
    </w:p>
    <w:p w14:paraId="1BFC97CC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2 = true</w:t>
      </w:r>
    </w:p>
    <w:p w14:paraId="44581F04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14:paraId="03AAA5E3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  <w:t>end loop</w:t>
      </w:r>
    </w:p>
    <w:p w14:paraId="44AAA93E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  <w:t>if (end1 and not end2) or (not end1 and en2):</w:t>
      </w:r>
    </w:p>
    <w:p w14:paraId="622B76B4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true</w:t>
      </w:r>
    </w:p>
    <w:p w14:paraId="3875C6A9" w14:textId="77777777" w:rsidR="006E73B0" w:rsidRDefault="006E73B0" w:rsidP="006E73B0">
      <w:pPr>
        <w:pStyle w:val="aa"/>
        <w:rPr>
          <w:lang w:val="en-US"/>
        </w:rPr>
      </w:pPr>
      <w:r>
        <w:rPr>
          <w:lang w:val="en-US"/>
        </w:rPr>
        <w:tab/>
      </w:r>
      <w:r w:rsidR="00C7760C">
        <w:rPr>
          <w:lang w:val="en-US"/>
        </w:rPr>
        <w:t>end if</w:t>
      </w:r>
    </w:p>
    <w:p w14:paraId="1953111F" w14:textId="77777777" w:rsidR="00C7760C" w:rsidRDefault="00C7760C" w:rsidP="006E73B0">
      <w:pPr>
        <w:pStyle w:val="aa"/>
        <w:rPr>
          <w:lang w:val="en-US"/>
        </w:rPr>
      </w:pPr>
      <w:r>
        <w:rPr>
          <w:lang w:val="en-US"/>
        </w:rPr>
        <w:tab/>
        <w:t>return false</w:t>
      </w:r>
    </w:p>
    <w:p w14:paraId="22C48FEE" w14:textId="77777777" w:rsidR="006A5997" w:rsidRDefault="00C7760C" w:rsidP="009456DB">
      <w:pPr>
        <w:pStyle w:val="aa"/>
        <w:rPr>
          <w:lang w:val="en-US"/>
        </w:rPr>
      </w:pPr>
      <w:r>
        <w:rPr>
          <w:lang w:val="en-US"/>
        </w:rPr>
        <w:t>end function</w:t>
      </w:r>
    </w:p>
    <w:p w14:paraId="69D263BE" w14:textId="77777777" w:rsidR="009456DB" w:rsidRDefault="009456DB" w:rsidP="009456DB">
      <w:pPr>
        <w:pStyle w:val="aa"/>
        <w:rPr>
          <w:lang w:val="en-US"/>
        </w:rPr>
      </w:pPr>
    </w:p>
    <w:p w14:paraId="47495866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 xml:space="preserve">function </w:t>
      </w:r>
      <w:r w:rsidRPr="009456DB">
        <w:rPr>
          <w:lang w:val="en-US"/>
        </w:rPr>
        <w:t>split</w:t>
      </w:r>
      <w:r>
        <w:rPr>
          <w:lang w:val="en-US"/>
        </w:rPr>
        <w:t>:</w:t>
      </w:r>
    </w:p>
    <w:p w14:paraId="63D11BDE" w14:textId="77777777" w:rsidR="009456DB" w:rsidRPr="00294CA4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t>о</w:t>
      </w:r>
      <w:r w:rsidRPr="00294CA4">
        <w:rPr>
          <w:lang w:val="en-US"/>
        </w:rPr>
        <w:t>pen file A as file_0</w:t>
      </w:r>
    </w:p>
    <w:p w14:paraId="6826F32E" w14:textId="77777777" w:rsidR="009456DB" w:rsidRPr="00294CA4" w:rsidRDefault="009456DB" w:rsidP="009456DB">
      <w:pPr>
        <w:pStyle w:val="aa"/>
        <w:rPr>
          <w:lang w:val="en-US"/>
        </w:rPr>
      </w:pPr>
      <w:r w:rsidRPr="00294CA4">
        <w:rPr>
          <w:lang w:val="en-US"/>
        </w:rPr>
        <w:tab/>
      </w:r>
      <w:r>
        <w:t>о</w:t>
      </w:r>
      <w:r w:rsidRPr="00294CA4">
        <w:rPr>
          <w:lang w:val="en-US"/>
        </w:rPr>
        <w:t>pen file B as file_1</w:t>
      </w:r>
    </w:p>
    <w:p w14:paraId="394C1C41" w14:textId="77777777" w:rsidR="009456DB" w:rsidRPr="00294CA4" w:rsidRDefault="009456DB" w:rsidP="009456DB">
      <w:pPr>
        <w:pStyle w:val="aa"/>
        <w:rPr>
          <w:lang w:val="en-US"/>
        </w:rPr>
      </w:pPr>
      <w:r w:rsidRPr="00294CA4">
        <w:rPr>
          <w:lang w:val="en-US"/>
        </w:rPr>
        <w:tab/>
      </w:r>
      <w:r>
        <w:t>о</w:t>
      </w:r>
      <w:r w:rsidRPr="00294CA4">
        <w:rPr>
          <w:lang w:val="en-US"/>
        </w:rPr>
        <w:t>pen file C as file_2</w:t>
      </w:r>
    </w:p>
    <w:p w14:paraId="37E4BCB6" w14:textId="77777777" w:rsidR="009456DB" w:rsidRP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 w:rsidRPr="009456DB">
        <w:rPr>
          <w:lang w:val="en-US"/>
        </w:rPr>
        <w:t>last: i32 = i</w:t>
      </w:r>
      <w:proofErr w:type="gramStart"/>
      <w:r w:rsidRPr="009456DB">
        <w:rPr>
          <w:lang w:val="en-US"/>
        </w:rPr>
        <w:t>32::</w:t>
      </w:r>
      <w:proofErr w:type="gramEnd"/>
      <w:r w:rsidRPr="009456DB">
        <w:rPr>
          <w:lang w:val="en-US"/>
        </w:rPr>
        <w:t>MIN;</w:t>
      </w:r>
    </w:p>
    <w:p w14:paraId="5D285673" w14:textId="77777777" w:rsidR="009456DB" w:rsidRP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 w:rsidRPr="009456DB">
        <w:rPr>
          <w:lang w:val="en-US"/>
        </w:rPr>
        <w:t>first = true;</w:t>
      </w:r>
    </w:p>
    <w:p w14:paraId="6F896CCA" w14:textId="77777777" w:rsidR="009456DB" w:rsidRP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 w:rsidRPr="009456DB">
        <w:rPr>
          <w:lang w:val="en-US"/>
        </w:rPr>
        <w:t>nl_1 = false;</w:t>
      </w:r>
    </w:p>
    <w:p w14:paraId="061F7A9F" w14:textId="77777777" w:rsidR="009456DB" w:rsidRP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 w:rsidRPr="009456DB">
        <w:rPr>
          <w:lang w:val="en-US"/>
        </w:rPr>
        <w:t>nl_2 = false;</w:t>
      </w:r>
    </w:p>
    <w:p w14:paraId="00AFD558" w14:textId="77777777" w:rsidR="009456DB" w:rsidRP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 w:rsidRPr="009456DB">
        <w:rPr>
          <w:lang w:val="en-US"/>
        </w:rPr>
        <w:t>seek_1 = false;</w:t>
      </w:r>
    </w:p>
    <w:p w14:paraId="7498518E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 w:rsidRPr="009456DB">
        <w:rPr>
          <w:lang w:val="en-US"/>
        </w:rPr>
        <w:t>seek_2 = false;</w:t>
      </w:r>
    </w:p>
    <w:p w14:paraId="127DA475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  <w:t>loop:</w:t>
      </w:r>
    </w:p>
    <w:p w14:paraId="791AE2DC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</w:t>
      </w:r>
      <w:proofErr w:type="spellStart"/>
      <w:r w:rsidRPr="009456DB">
        <w:rPr>
          <w:lang w:val="en-US"/>
        </w:rPr>
        <w:t>read_num_br</w:t>
      </w:r>
      <w:proofErr w:type="spellEnd"/>
      <w:r w:rsidRPr="009456DB">
        <w:rPr>
          <w:lang w:val="en-US"/>
        </w:rPr>
        <w:t>(&amp;mut file_0, buffer)</w:t>
      </w:r>
    </w:p>
    <w:p w14:paraId="177E0145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last &gt; i:</w:t>
      </w:r>
    </w:p>
    <w:p w14:paraId="5803648B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first:</w:t>
      </w:r>
    </w:p>
    <w:p w14:paraId="15351658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ek_1 = false</w:t>
      </w:r>
    </w:p>
    <w:p w14:paraId="30A6EC63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:</w:t>
      </w:r>
    </w:p>
    <w:p w14:paraId="0EC75135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ek_2 = false</w:t>
      </w:r>
    </w:p>
    <w:p w14:paraId="0F831D6C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340C706F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rst = not first</w:t>
      </w:r>
    </w:p>
    <w:p w14:paraId="5C420EA4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14:paraId="6D388BE2" w14:textId="77777777" w:rsidR="009456DB" w:rsidRDefault="009456DB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A34F8">
        <w:rPr>
          <w:lang w:val="en-US"/>
        </w:rPr>
        <w:t>if first:</w:t>
      </w:r>
    </w:p>
    <w:p w14:paraId="2D5B42EE" w14:textId="77777777" w:rsidR="000A34F8" w:rsidRDefault="000A34F8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nl_1 and not seek_1:</w:t>
      </w:r>
    </w:p>
    <w:p w14:paraId="2123789C" w14:textId="77777777" w:rsidR="000A34F8" w:rsidRDefault="000A34F8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gramStart"/>
      <w:r>
        <w:rPr>
          <w:lang w:val="en-US"/>
        </w:rPr>
        <w:t>Err</w:t>
      </w:r>
      <w:proofErr w:type="gramEnd"/>
      <w:r>
        <w:rPr>
          <w:lang w:val="en-US"/>
        </w:rPr>
        <w:t xml:space="preserve"> to </w:t>
      </w:r>
      <w:r w:rsidRPr="000A34F8">
        <w:rPr>
          <w:lang w:val="en-US"/>
        </w:rPr>
        <w:t>file_1.write([NL])</w:t>
      </w:r>
      <w:r>
        <w:rPr>
          <w:lang w:val="en-US"/>
        </w:rPr>
        <w:t>:</w:t>
      </w:r>
    </w:p>
    <w:p w14:paraId="68D6AB79" w14:textId="77777777" w:rsidR="000A34F8" w:rsidRDefault="000A34F8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0E7D20A5" w14:textId="77777777" w:rsidR="000A34F8" w:rsidRDefault="000A34F8" w:rsidP="009456DB">
      <w:pPr>
        <w:pStyle w:val="aa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715A0BB1" w14:textId="77777777" w:rsidR="000A34F8" w:rsidRDefault="000A34F8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:</w:t>
      </w:r>
    </w:p>
    <w:p w14:paraId="267F7685" w14:textId="77777777" w:rsidR="000A34F8" w:rsidRDefault="000A34F8" w:rsidP="009456DB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l_1 = true</w:t>
      </w:r>
    </w:p>
    <w:p w14:paraId="02F2917B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2EC3C1E6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seek_1:</w:t>
      </w:r>
    </w:p>
    <w:p w14:paraId="26F26076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gramStart"/>
      <w:r>
        <w:rPr>
          <w:lang w:val="en-US"/>
        </w:rPr>
        <w:t>Err</w:t>
      </w:r>
      <w:proofErr w:type="gramEnd"/>
      <w:r>
        <w:rPr>
          <w:lang w:val="en-US"/>
        </w:rPr>
        <w:t xml:space="preserve"> to </w:t>
      </w:r>
      <w:r w:rsidRPr="000A34F8">
        <w:rPr>
          <w:lang w:val="en-US"/>
        </w:rPr>
        <w:t>file_1.write([</w:t>
      </w:r>
      <w:r>
        <w:rPr>
          <w:lang w:val="en-US"/>
        </w:rPr>
        <w:t>SPACE</w:t>
      </w:r>
      <w:r w:rsidRPr="000A34F8">
        <w:rPr>
          <w:lang w:val="en-US"/>
        </w:rPr>
        <w:t>])</w:t>
      </w:r>
      <w:r>
        <w:rPr>
          <w:lang w:val="en-US"/>
        </w:rPr>
        <w:t>:</w:t>
      </w:r>
    </w:p>
    <w:p w14:paraId="3B6B596C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205253CF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1166024C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:</w:t>
      </w:r>
    </w:p>
    <w:p w14:paraId="1172C5C6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ek_1 = true</w:t>
      </w:r>
    </w:p>
    <w:p w14:paraId="7B19FE30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2F397FA9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gramStart"/>
      <w:r>
        <w:rPr>
          <w:lang w:val="en-US"/>
        </w:rPr>
        <w:t>Err</w:t>
      </w:r>
      <w:proofErr w:type="gramEnd"/>
      <w:r>
        <w:rPr>
          <w:lang w:val="en-US"/>
        </w:rPr>
        <w:t xml:space="preserve"> to </w:t>
      </w:r>
      <w:r w:rsidRPr="000A34F8">
        <w:rPr>
          <w:lang w:val="en-US"/>
        </w:rPr>
        <w:t>file_1.write(</w:t>
      </w:r>
      <w:proofErr w:type="spellStart"/>
      <w:r w:rsidRPr="000A34F8">
        <w:rPr>
          <w:lang w:val="en-US"/>
        </w:rPr>
        <w:t>i.to_string</w:t>
      </w:r>
      <w:proofErr w:type="spellEnd"/>
      <w:r w:rsidRPr="000A34F8">
        <w:rPr>
          <w:lang w:val="en-US"/>
        </w:rPr>
        <w:t>().</w:t>
      </w:r>
      <w:proofErr w:type="spellStart"/>
      <w:r w:rsidRPr="000A34F8">
        <w:rPr>
          <w:lang w:val="en-US"/>
        </w:rPr>
        <w:t>as_bytes</w:t>
      </w:r>
      <w:proofErr w:type="spellEnd"/>
      <w:r w:rsidRPr="000A34F8">
        <w:rPr>
          <w:lang w:val="en-US"/>
        </w:rPr>
        <w:t>())</w:t>
      </w:r>
      <w:r>
        <w:rPr>
          <w:lang w:val="en-US"/>
        </w:rPr>
        <w:t>:</w:t>
      </w:r>
    </w:p>
    <w:p w14:paraId="4BE33290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661792AE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31630B48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:</w:t>
      </w:r>
    </w:p>
    <w:p w14:paraId="3FB49C7A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nl_2 and not seek_2:</w:t>
      </w:r>
    </w:p>
    <w:p w14:paraId="0EE3CD90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gramStart"/>
      <w:r>
        <w:rPr>
          <w:lang w:val="en-US"/>
        </w:rPr>
        <w:t>Err</w:t>
      </w:r>
      <w:proofErr w:type="gramEnd"/>
      <w:r>
        <w:rPr>
          <w:lang w:val="en-US"/>
        </w:rPr>
        <w:t xml:space="preserve"> to </w:t>
      </w:r>
      <w:r w:rsidRPr="000A34F8">
        <w:rPr>
          <w:lang w:val="en-US"/>
        </w:rPr>
        <w:t>file_</w:t>
      </w:r>
      <w:r>
        <w:rPr>
          <w:lang w:val="en-US"/>
        </w:rPr>
        <w:t>2</w:t>
      </w:r>
      <w:r w:rsidRPr="000A34F8">
        <w:rPr>
          <w:lang w:val="en-US"/>
        </w:rPr>
        <w:t>.write([NL])</w:t>
      </w:r>
      <w:r>
        <w:rPr>
          <w:lang w:val="en-US"/>
        </w:rPr>
        <w:t>:</w:t>
      </w:r>
    </w:p>
    <w:p w14:paraId="5451CD9A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614960F0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5718C8C7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:</w:t>
      </w:r>
    </w:p>
    <w:p w14:paraId="6CDB6237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l_2 = true</w:t>
      </w:r>
    </w:p>
    <w:p w14:paraId="3753D5B6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263A792A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seek_2:</w:t>
      </w:r>
    </w:p>
    <w:p w14:paraId="2C471621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gramStart"/>
      <w:r>
        <w:rPr>
          <w:lang w:val="en-US"/>
        </w:rPr>
        <w:t>Err</w:t>
      </w:r>
      <w:proofErr w:type="gramEnd"/>
      <w:r>
        <w:rPr>
          <w:lang w:val="en-US"/>
        </w:rPr>
        <w:t xml:space="preserve"> to </w:t>
      </w:r>
      <w:r w:rsidRPr="000A34F8">
        <w:rPr>
          <w:lang w:val="en-US"/>
        </w:rPr>
        <w:t>file_</w:t>
      </w:r>
      <w:r>
        <w:rPr>
          <w:lang w:val="en-US"/>
        </w:rPr>
        <w:t>2</w:t>
      </w:r>
      <w:r w:rsidRPr="000A34F8">
        <w:rPr>
          <w:lang w:val="en-US"/>
        </w:rPr>
        <w:t>.write([</w:t>
      </w:r>
      <w:r>
        <w:rPr>
          <w:lang w:val="en-US"/>
        </w:rPr>
        <w:t>SPACE</w:t>
      </w:r>
      <w:r w:rsidRPr="000A34F8">
        <w:rPr>
          <w:lang w:val="en-US"/>
        </w:rPr>
        <w:t>])</w:t>
      </w:r>
      <w:r>
        <w:rPr>
          <w:lang w:val="en-US"/>
        </w:rPr>
        <w:t>:</w:t>
      </w:r>
    </w:p>
    <w:p w14:paraId="3E28A99C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38FF934C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3FC2AB58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:</w:t>
      </w:r>
    </w:p>
    <w:p w14:paraId="2A34158E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ek_2 = true</w:t>
      </w:r>
    </w:p>
    <w:p w14:paraId="2B2BA01C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43AA1C80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gramStart"/>
      <w:r>
        <w:rPr>
          <w:lang w:val="en-US"/>
        </w:rPr>
        <w:t>Err</w:t>
      </w:r>
      <w:proofErr w:type="gramEnd"/>
      <w:r>
        <w:rPr>
          <w:lang w:val="en-US"/>
        </w:rPr>
        <w:t xml:space="preserve"> to </w:t>
      </w:r>
      <w:r w:rsidRPr="000A34F8">
        <w:rPr>
          <w:lang w:val="en-US"/>
        </w:rPr>
        <w:t>file_</w:t>
      </w:r>
      <w:r>
        <w:rPr>
          <w:lang w:val="en-US"/>
        </w:rPr>
        <w:t>2</w:t>
      </w:r>
      <w:r w:rsidRPr="000A34F8">
        <w:rPr>
          <w:lang w:val="en-US"/>
        </w:rPr>
        <w:t>.write(</w:t>
      </w:r>
      <w:proofErr w:type="spellStart"/>
      <w:r w:rsidRPr="000A34F8">
        <w:rPr>
          <w:lang w:val="en-US"/>
        </w:rPr>
        <w:t>i.to_string</w:t>
      </w:r>
      <w:proofErr w:type="spellEnd"/>
      <w:r w:rsidRPr="000A34F8">
        <w:rPr>
          <w:lang w:val="en-US"/>
        </w:rPr>
        <w:t>().</w:t>
      </w:r>
      <w:proofErr w:type="spellStart"/>
      <w:r w:rsidRPr="000A34F8">
        <w:rPr>
          <w:lang w:val="en-US"/>
        </w:rPr>
        <w:t>as_bytes</w:t>
      </w:r>
      <w:proofErr w:type="spellEnd"/>
      <w:r w:rsidRPr="000A34F8">
        <w:rPr>
          <w:lang w:val="en-US"/>
        </w:rPr>
        <w:t>())</w:t>
      </w:r>
      <w:r>
        <w:rPr>
          <w:lang w:val="en-US"/>
        </w:rPr>
        <w:t>:</w:t>
      </w:r>
    </w:p>
    <w:p w14:paraId="70143B88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Err</w:t>
      </w:r>
    </w:p>
    <w:p w14:paraId="533CB2DC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14:paraId="5AA695D6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14:paraId="43CF0C82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  <w:t>end loop</w:t>
      </w:r>
    </w:p>
    <w:p w14:paraId="791FA1ED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ab/>
        <w:t>return</w:t>
      </w:r>
    </w:p>
    <w:p w14:paraId="4D9404F9" w14:textId="77777777" w:rsidR="000A34F8" w:rsidRDefault="000A34F8" w:rsidP="000A34F8">
      <w:pPr>
        <w:pStyle w:val="aa"/>
        <w:rPr>
          <w:lang w:val="en-US"/>
        </w:rPr>
      </w:pPr>
      <w:r>
        <w:rPr>
          <w:lang w:val="en-US"/>
        </w:rPr>
        <w:t>end function</w:t>
      </w:r>
    </w:p>
    <w:p w14:paraId="428F924F" w14:textId="77777777" w:rsidR="00EA44FE" w:rsidRDefault="00A76FA5" w:rsidP="00EA44FE">
      <w:pPr>
        <w:pStyle w:val="aa"/>
        <w:ind w:firstLine="0"/>
        <w:rPr>
          <w:lang w:val="en-US"/>
        </w:rPr>
      </w:pPr>
      <w:r>
        <w:rPr>
          <w:lang w:val="en-US"/>
        </w:rPr>
        <w:tab/>
      </w:r>
      <w:r w:rsidR="00EA44FE">
        <w:rPr>
          <w:lang w:val="en-US"/>
        </w:rPr>
        <w:br w:type="page"/>
      </w:r>
    </w:p>
    <w:p w14:paraId="18ECAFFA" w14:textId="77777777" w:rsidR="006A5997" w:rsidRPr="006716FA" w:rsidRDefault="006A5997" w:rsidP="006A5997">
      <w:pPr>
        <w:pStyle w:val="2"/>
      </w:pPr>
      <w:bookmarkStart w:id="18" w:name="_Toc509035768"/>
      <w:bookmarkStart w:id="19" w:name="_Toc509035904"/>
      <w:bookmarkStart w:id="20" w:name="_Toc109342188"/>
      <w:r w:rsidRPr="006716FA">
        <w:lastRenderedPageBreak/>
        <w:t>Програ</w:t>
      </w:r>
      <w:bookmarkEnd w:id="18"/>
      <w:bookmarkEnd w:id="19"/>
      <w:r w:rsidR="005F53CA" w:rsidRPr="006716FA">
        <w:t>мна реалізація алгоритму</w:t>
      </w:r>
      <w:bookmarkEnd w:id="20"/>
    </w:p>
    <w:p w14:paraId="4B27C40A" w14:textId="77777777" w:rsidR="006A5997" w:rsidRPr="006716FA" w:rsidRDefault="005F53CA" w:rsidP="006A5997">
      <w:pPr>
        <w:pStyle w:val="3"/>
      </w:pPr>
      <w:bookmarkStart w:id="21" w:name="_Toc509035769"/>
      <w:bookmarkStart w:id="22" w:name="_Toc509035905"/>
      <w:bookmarkStart w:id="23" w:name="_Toc109342189"/>
      <w:r w:rsidRPr="006716FA">
        <w:t>Вихідний</w:t>
      </w:r>
      <w:r w:rsidR="006A5997" w:rsidRPr="006716FA">
        <w:t xml:space="preserve"> код</w:t>
      </w:r>
      <w:bookmarkEnd w:id="21"/>
      <w:bookmarkEnd w:id="22"/>
      <w:bookmarkEnd w:id="23"/>
      <w:r w:rsidR="00050EDB">
        <w:t xml:space="preserve"> на мові програмування </w:t>
      </w:r>
      <w:r w:rsidR="00050EDB">
        <w:rPr>
          <w:lang w:val="en-US"/>
        </w:rPr>
        <w:t>Rust lang</w:t>
      </w:r>
    </w:p>
    <w:p w14:paraId="4F9892A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u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std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{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fs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Fil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io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{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Writ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},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st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from_utf8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};</w:t>
      </w:r>
    </w:p>
    <w:p w14:paraId="2B3E83B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NL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u8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b'\n'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184F805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SPAC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u8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b' '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3CFB24F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BUF_LE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usiz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09C589F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7A49D29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e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7D1FF3B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o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4DD5BB2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ndFil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1B7A856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ndLin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,</w:t>
      </w:r>
    </w:p>
    <w:p w14:paraId="465C113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Numb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,</w:t>
      </w:r>
    </w:p>
    <w:p w14:paraId="550D342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14:paraId="7697DAA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3AACCC0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n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main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 {</w:t>
      </w:r>
    </w:p>
    <w:p w14:paraId="121C16C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type_0.txt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5AA2181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type_1.txt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1783481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type_2.txt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22710EA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664C831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 [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u8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; 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BUF_LE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 = [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; 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BUF_LE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;</w:t>
      </w:r>
    </w:p>
    <w:p w14:paraId="204D3849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loop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4D750DD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spli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1EA0588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eprintln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14:paraId="08711D1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7674EFD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7F21DCB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join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511CB7E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res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res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55C758D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brea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5BA897C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,</w:t>
      </w:r>
    </w:p>
    <w:p w14:paraId="6DD3C5C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=&gt; {</w:t>
      </w:r>
    </w:p>
    <w:p w14:paraId="705708E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eprintln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14:paraId="55FD8D5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7B23189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,</w:t>
      </w:r>
    </w:p>
    <w:p w14:paraId="0C73539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;</w:t>
      </w:r>
    </w:p>
    <w:p w14:paraId="3F5A8FB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14:paraId="10481A6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println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Завершено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14:paraId="3928A5E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14:paraId="67704369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58D7067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n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join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[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u8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]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st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st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st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-&gt;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sul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&lt;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bool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&gt; {</w:t>
      </w:r>
    </w:p>
    <w:p w14:paraId="4C1FA53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Fil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crea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75134D8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0093417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відкритті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,</w:t>
      </w:r>
    </w:p>
    <w:p w14:paraId="2C4335E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;</w:t>
      </w:r>
    </w:p>
    <w:p w14:paraId="2977467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Fil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ope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5FD82CD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033E481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відкритті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,</w:t>
      </w:r>
    </w:p>
    <w:p w14:paraId="0760205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;</w:t>
      </w:r>
    </w:p>
    <w:p w14:paraId="0DC5E48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Fil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ope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7BDDED7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0BEC1A0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відкритті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,</w:t>
      </w:r>
    </w:p>
    <w:p w14:paraId="7BAE6EE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;</w:t>
      </w:r>
    </w:p>
    <w:p w14:paraId="6DE18C4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00CE68A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09920D8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431D269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505D750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MI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2C60A3A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MI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12732A6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672E074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6BDB386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540F343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nd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6653CED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nd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38320CC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73211AD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loop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581071B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09E6723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read_num_spac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68B946F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o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&gt;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читанні з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&gt; виникла помилка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),</w:t>
      </w:r>
    </w:p>
    <w:p w14:paraId="26E3F2B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ndFil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&gt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11E2CB1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ndLin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=&gt; {</w:t>
      </w:r>
    </w:p>
    <w:p w14:paraId="44961A2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4D7734F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7137FB4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nd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0BAF2C2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},</w:t>
      </w:r>
    </w:p>
    <w:p w14:paraId="5A3CD25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Numb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=&gt; {</w:t>
      </w:r>
    </w:p>
    <w:p w14:paraId="6A5D4F9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18C2DF0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06F29F2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nd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24CF867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},</w:t>
      </w:r>
    </w:p>
    <w:p w14:paraId="48653B2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;</w:t>
      </w:r>
    </w:p>
    <w:p w14:paraId="6E9BE19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6D298F0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6E60FC7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read_num_spac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19C199D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o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&gt;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читанні з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&gt; виникла помилка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),</w:t>
      </w:r>
    </w:p>
    <w:p w14:paraId="33370999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ndFil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&gt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6177F32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ndLin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=&gt; {</w:t>
      </w:r>
    </w:p>
    <w:p w14:paraId="51B8A87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3424A48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7CC8456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nd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2A1A638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},</w:t>
      </w:r>
    </w:p>
    <w:p w14:paraId="5168B1A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Numb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=&gt; {</w:t>
      </w:r>
    </w:p>
    <w:p w14:paraId="3874CA7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7388B6F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5EDFD2E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nd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4BAA07E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},</w:t>
      </w:r>
    </w:p>
    <w:p w14:paraId="54FF41E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;</w:t>
      </w:r>
    </w:p>
    <w:p w14:paraId="5F8F1759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0F7F9D8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2DCB28F9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brea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65EFA5A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35B2152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0BE1BF0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wri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[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NL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) {</w:t>
      </w:r>
    </w:p>
    <w:p w14:paraId="6E6A24D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запису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;</w:t>
      </w:r>
    </w:p>
    <w:p w14:paraId="7913456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;</w:t>
      </w:r>
    </w:p>
    <w:p w14:paraId="7359AA5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51E8176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4FD5CD5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58343C8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  <w:r w:rsidRPr="009456DB">
        <w:rPr>
          <w:rFonts w:ascii="Consolas" w:hAnsi="Consolas"/>
          <w:color w:val="6A9955"/>
          <w:sz w:val="21"/>
          <w:szCs w:val="21"/>
          <w:lang w:eastAsia="uk-UA"/>
        </w:rPr>
        <w:t xml:space="preserve"> // Закінчився 2-й файл</w:t>
      </w:r>
    </w:p>
    <w:p w14:paraId="6703F04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wri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).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as_bytes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 {</w:t>
      </w:r>
    </w:p>
    <w:p w14:paraId="1D257B5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запису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;</w:t>
      </w:r>
    </w:p>
    <w:p w14:paraId="41FA284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;</w:t>
      </w:r>
    </w:p>
    <w:p w14:paraId="34E8EE6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670FF7B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6A9EBD5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  <w:r w:rsidRPr="009456DB">
        <w:rPr>
          <w:rFonts w:ascii="Consolas" w:hAnsi="Consolas"/>
          <w:color w:val="6A9955"/>
          <w:sz w:val="21"/>
          <w:szCs w:val="21"/>
          <w:lang w:eastAsia="uk-UA"/>
        </w:rPr>
        <w:t xml:space="preserve"> // Закінчився 1-й файл</w:t>
      </w:r>
    </w:p>
    <w:p w14:paraId="66D34DC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wri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).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as_bytes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 {</w:t>
      </w:r>
    </w:p>
    <w:p w14:paraId="535AF56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запису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;</w:t>
      </w:r>
    </w:p>
    <w:p w14:paraId="63862A4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;</w:t>
      </w:r>
    </w:p>
    <w:p w14:paraId="2D1154F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0CF559C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3B81FD29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lt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04D9EDE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wri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).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as_bytes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 {</w:t>
      </w:r>
    </w:p>
    <w:p w14:paraId="37879E5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запису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;</w:t>
      </w:r>
    </w:p>
    <w:p w14:paraId="68D3368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;</w:t>
      </w:r>
    </w:p>
    <w:p w14:paraId="09DF52E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577C1F7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4FCEFC6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52B4F64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wri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).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as_bytes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 {</w:t>
      </w:r>
    </w:p>
    <w:p w14:paraId="0358978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запису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;</w:t>
      </w:r>
    </w:p>
    <w:p w14:paraId="78B9BD1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;</w:t>
      </w:r>
    </w:p>
    <w:p w14:paraId="08979A7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3B0D4D7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0861118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0EEAB00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14:paraId="5C6FCEA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MAX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48582C9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79B39F1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7AEAB6A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MAX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196D1BC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09CF5A5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72C891A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=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MAX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um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=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MAX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1389287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0FE1FA8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r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6B54E7B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3349DC5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14:paraId="33973B3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(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nd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nd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|| (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nd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end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4BC6A01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14:paraId="1DF9662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14:paraId="03D0DC69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EA44D6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14:paraId="00398D0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3AE3487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n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spli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[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u8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]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st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st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st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-&gt;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sul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&lt;(),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&gt; {</w:t>
      </w:r>
    </w:p>
    <w:p w14:paraId="3C60B72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Fil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ope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65604AC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3A21CA2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відкритті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,</w:t>
      </w:r>
    </w:p>
    <w:p w14:paraId="3D54F86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;</w:t>
      </w:r>
    </w:p>
    <w:p w14:paraId="7FCB91F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Fil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crea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3FAC84A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586AE51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відкритті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,</w:t>
      </w:r>
    </w:p>
    <w:p w14:paraId="17E3BA6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;</w:t>
      </w:r>
    </w:p>
    <w:p w14:paraId="16732F2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Fil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crea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5BE5B3C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f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162FB33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відкритті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,</w:t>
      </w:r>
    </w:p>
    <w:p w14:paraId="3EFBF6F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;</w:t>
      </w:r>
    </w:p>
    <w:p w14:paraId="633F1AD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as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MI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06F6205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rs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2B42BEA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l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3A9A11B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l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43A5B68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4757285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75B445C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loop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1FE60D3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read_num_b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14:paraId="579668C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Som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403E53B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Non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&gt;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brea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321D660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;</w:t>
      </w:r>
    </w:p>
    <w:p w14:paraId="2CDFBAE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as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gt;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1E12687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rs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433E85A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509B45F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6FD8FCA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7262B67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</w:t>
      </w:r>
    </w:p>
    <w:p w14:paraId="4FFFCF6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rs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!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rs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23C53F5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611CF0E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rs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2E51F1F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l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18BD08E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wri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[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NL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) {</w:t>
      </w:r>
    </w:p>
    <w:p w14:paraId="270B037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запису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;</w:t>
      </w:r>
    </w:p>
    <w:p w14:paraId="6C90067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};</w:t>
      </w:r>
    </w:p>
    <w:p w14:paraId="6C555CE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21D9B0A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l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375AF36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</w:t>
      </w:r>
    </w:p>
    <w:p w14:paraId="373960A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2F3CFDF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wri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[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SPAC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) {</w:t>
      </w:r>
    </w:p>
    <w:p w14:paraId="51E8DCA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запису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;</w:t>
      </w:r>
    </w:p>
    <w:p w14:paraId="6D64E0C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};</w:t>
      </w:r>
    </w:p>
    <w:p w14:paraId="52103FC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546ACCE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20442C3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</w:t>
      </w:r>
    </w:p>
    <w:p w14:paraId="7261E3F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wri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.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as_bytes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 {</w:t>
      </w:r>
    </w:p>
    <w:p w14:paraId="307389B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запису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;</w:t>
      </w:r>
    </w:p>
    <w:p w14:paraId="5B763B0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;</w:t>
      </w:r>
    </w:p>
    <w:p w14:paraId="61C301F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1130123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l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&amp;&amp; !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7C37908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wri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[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NL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) {</w:t>
      </w:r>
    </w:p>
    <w:p w14:paraId="7AAFC4D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запису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;</w:t>
      </w:r>
    </w:p>
    <w:p w14:paraId="441F181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};</w:t>
      </w:r>
    </w:p>
    <w:p w14:paraId="77EBF5C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3241DCA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nl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23BB574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</w:t>
      </w:r>
    </w:p>
    <w:p w14:paraId="650FF96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30DF267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wri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[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SPAC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) {</w:t>
      </w:r>
    </w:p>
    <w:p w14:paraId="7BD301A9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запису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;</w:t>
      </w:r>
    </w:p>
    <w:p w14:paraId="68F3A23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};</w:t>
      </w:r>
    </w:p>
    <w:p w14:paraId="65A2C82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30E59ED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seek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740C798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</w:t>
      </w:r>
    </w:p>
    <w:p w14:paraId="1D9FD3F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 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writ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.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as_bytes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 {</w:t>
      </w:r>
    </w:p>
    <w:p w14:paraId="179377F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ormat</w:t>
      </w:r>
      <w:proofErr w:type="spellEnd"/>
      <w:r w:rsidRPr="009456DB">
        <w:rPr>
          <w:rFonts w:ascii="Consolas" w:hAnsi="Consolas"/>
          <w:color w:val="569CD6"/>
          <w:sz w:val="21"/>
          <w:szCs w:val="21"/>
          <w:lang w:eastAsia="uk-UA"/>
        </w:rPr>
        <w:t>!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При запису файлу &lt;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 xml:space="preserve">&gt; виникла помилка: </w:t>
      </w:r>
      <w:r w:rsidRPr="009456DB">
        <w:rPr>
          <w:rFonts w:ascii="Consolas" w:hAnsi="Consolas"/>
          <w:color w:val="569CD6"/>
          <w:sz w:val="21"/>
          <w:szCs w:val="21"/>
          <w:lang w:eastAsia="uk-UA"/>
        </w:rPr>
        <w:t>{}</w:t>
      </w:r>
      <w:r w:rsidRPr="009456D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type_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to_string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)));</w:t>
      </w:r>
    </w:p>
    <w:p w14:paraId="0F6EBC7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;</w:t>
      </w:r>
    </w:p>
    <w:p w14:paraId="263FEFE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7DE2406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las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6BCCF1E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14:paraId="3068FFF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())</w:t>
      </w:r>
    </w:p>
    <w:p w14:paraId="4730608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14:paraId="25F2EA1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730A404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n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read_num_b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Fil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[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u8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]) -&gt;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Option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&lt;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&gt; {</w:t>
      </w:r>
    </w:p>
    <w:p w14:paraId="6B51B7A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fo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n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.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BUF_LE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38FFF1F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cou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read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.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+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) {</w:t>
      </w:r>
    </w:p>
    <w:p w14:paraId="4DF25849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cou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cou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6531D44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_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Non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43A9162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;</w:t>
      </w:r>
    </w:p>
    <w:p w14:paraId="48C4EEF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] == 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NL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||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cou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= 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4610C7D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= 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0CD0110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Non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2528EAD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</w:t>
      </w:r>
    </w:p>
    <w:p w14:paraId="2DC5282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from_utf8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.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) {</w:t>
      </w:r>
    </w:p>
    <w:p w14:paraId="7FA1F39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s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=&gt; {</w:t>
      </w:r>
    </w:p>
    <w:p w14:paraId="030A29F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s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par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&lt;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&gt;() {</w:t>
      </w:r>
    </w:p>
    <w:p w14:paraId="37F8C15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i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Som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i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),</w:t>
      </w:r>
    </w:p>
    <w:p w14:paraId="5D1F2EC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_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Non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1052944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    }</w:t>
      </w:r>
    </w:p>
    <w:p w14:paraId="4B0E8D8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},</w:t>
      </w:r>
    </w:p>
    <w:p w14:paraId="08576C6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_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Non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1CE74DE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</w:t>
      </w:r>
    </w:p>
    <w:p w14:paraId="70A4EC5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020A9EE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14:paraId="6C7E64F8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None</w:t>
      </w:r>
      <w:proofErr w:type="spellEnd"/>
    </w:p>
    <w:p w14:paraId="47F47DA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14:paraId="0984338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FB971B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fn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DCDCAA"/>
          <w:sz w:val="21"/>
          <w:szCs w:val="21"/>
          <w:lang w:eastAsia="uk-UA"/>
        </w:rPr>
        <w:t>read_num_spac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Fil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 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[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u8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]) -&gt;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784BA795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fo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n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.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BUF_LE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0968EAE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cou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fil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u w:val="single"/>
          <w:lang w:eastAsia="uk-UA"/>
        </w:rPr>
        <w:t>read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</w:t>
      </w:r>
      <w:proofErr w:type="spellStart"/>
      <w:r w:rsidRPr="009456DB">
        <w:rPr>
          <w:rFonts w:ascii="Consolas" w:hAnsi="Consolas"/>
          <w:color w:val="569CD6"/>
          <w:sz w:val="21"/>
          <w:szCs w:val="21"/>
          <w:lang w:eastAsia="uk-UA"/>
        </w:rPr>
        <w:t>mu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.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+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) {</w:t>
      </w:r>
    </w:p>
    <w:p w14:paraId="1907750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cou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cou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4E209B3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_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o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53EEECA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;</w:t>
      </w:r>
    </w:p>
    <w:p w14:paraId="0FFAEAC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] == 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SPACE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||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cou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= 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280D17F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= 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195DA33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ndFil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384A72A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</w:t>
      </w:r>
    </w:p>
    <w:p w14:paraId="1B1E5BE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from_utf8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.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) {</w:t>
      </w:r>
    </w:p>
    <w:p w14:paraId="76B936FC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s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=&gt; {</w:t>
      </w:r>
    </w:p>
    <w:p w14:paraId="3A7F61F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s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par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&lt;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&gt;() {</w:t>
      </w:r>
    </w:p>
    <w:p w14:paraId="43DE742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i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) =&gt; {</w:t>
      </w:r>
    </w:p>
    <w:p w14:paraId="481C0A09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cou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= 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76B9E8BD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           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ndLin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i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52282F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2806EB3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           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Numb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i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C7A5A4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            }</w:t>
      </w:r>
    </w:p>
    <w:p w14:paraId="6CE5F93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        },</w:t>
      </w:r>
    </w:p>
    <w:p w14:paraId="4D97496A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_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o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3FE84073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    }</w:t>
      </w:r>
    </w:p>
    <w:p w14:paraId="4BFD468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},</w:t>
      </w:r>
    </w:p>
    <w:p w14:paraId="4E889A1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_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o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698B47E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</w:t>
      </w:r>
    </w:p>
    <w:p w14:paraId="1F525EEF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}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] == </w:t>
      </w:r>
      <w:r w:rsidRPr="009456DB">
        <w:rPr>
          <w:rFonts w:ascii="Consolas" w:hAnsi="Consolas"/>
          <w:color w:val="4FC1FF"/>
          <w:sz w:val="21"/>
          <w:szCs w:val="21"/>
          <w:lang w:eastAsia="uk-UA"/>
        </w:rPr>
        <w:t>NL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3610AD8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== 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14:paraId="38DDB816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o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14:paraId="2CEBE5A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</w:t>
      </w:r>
    </w:p>
    <w:p w14:paraId="70D52FD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        </w:t>
      </w:r>
      <w:r w:rsidRPr="009456DB">
        <w:rPr>
          <w:rFonts w:ascii="Consolas" w:hAnsi="Consolas"/>
          <w:color w:val="C586C0"/>
          <w:sz w:val="21"/>
          <w:szCs w:val="21"/>
          <w:lang w:eastAsia="uk-UA"/>
        </w:rPr>
        <w:t>return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from_utf8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(&amp;</w:t>
      </w:r>
      <w:proofErr w:type="spellStart"/>
      <w:r w:rsidRPr="009456DB">
        <w:rPr>
          <w:rFonts w:ascii="Consolas" w:hAnsi="Consolas"/>
          <w:color w:val="9CDCFE"/>
          <w:sz w:val="21"/>
          <w:szCs w:val="21"/>
          <w:u w:val="single"/>
          <w:lang w:eastAsia="uk-UA"/>
        </w:rPr>
        <w:t>buffe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9456D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.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i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]) {</w:t>
      </w:r>
    </w:p>
    <w:p w14:paraId="3D987F6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s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) =&gt; {</w:t>
      </w:r>
    </w:p>
    <w:p w14:paraId="1E5D676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proofErr w:type="spellStart"/>
      <w:r w:rsidRPr="009456DB">
        <w:rPr>
          <w:rFonts w:ascii="Consolas" w:hAnsi="Consolas"/>
          <w:color w:val="C586C0"/>
          <w:sz w:val="21"/>
          <w:szCs w:val="21"/>
          <w:lang w:eastAsia="uk-UA"/>
        </w:rPr>
        <w:t>match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s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9456DB">
        <w:rPr>
          <w:rFonts w:ascii="Consolas" w:hAnsi="Consolas"/>
          <w:color w:val="DCDCAA"/>
          <w:sz w:val="21"/>
          <w:szCs w:val="21"/>
          <w:lang w:eastAsia="uk-UA"/>
        </w:rPr>
        <w:t>pars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&lt;</w:t>
      </w:r>
      <w:r w:rsidRPr="009456DB">
        <w:rPr>
          <w:rFonts w:ascii="Consolas" w:hAnsi="Consolas"/>
          <w:color w:val="4EC9B0"/>
          <w:sz w:val="21"/>
          <w:szCs w:val="21"/>
          <w:lang w:eastAsia="uk-UA"/>
        </w:rPr>
        <w:t>i32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>&gt;() {</w:t>
      </w:r>
    </w:p>
    <w:p w14:paraId="0055402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Ok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i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ndLine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9456DB">
        <w:rPr>
          <w:rFonts w:ascii="Consolas" w:hAnsi="Consolas"/>
          <w:color w:val="9CDCFE"/>
          <w:sz w:val="21"/>
          <w:szCs w:val="21"/>
          <w:lang w:eastAsia="uk-UA"/>
        </w:rPr>
        <w:t>int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),</w:t>
      </w:r>
    </w:p>
    <w:p w14:paraId="618AC832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_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o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242F1091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    }</w:t>
      </w:r>
    </w:p>
    <w:p w14:paraId="3C9B49D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    },</w:t>
      </w:r>
    </w:p>
    <w:p w14:paraId="2C6C9BA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9456DB">
        <w:rPr>
          <w:rFonts w:ascii="Consolas" w:hAnsi="Consolas"/>
          <w:color w:val="9CDCFE"/>
          <w:sz w:val="21"/>
          <w:szCs w:val="21"/>
          <w:lang w:eastAsia="uk-UA"/>
        </w:rPr>
        <w:t>_</w:t>
      </w: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) =&gt;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rror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14:paraId="5D9CAB70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    }</w:t>
      </w:r>
    </w:p>
    <w:p w14:paraId="5E69C9FE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    }</w:t>
      </w:r>
    </w:p>
    <w:p w14:paraId="1B76FB1B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14:paraId="3E8BE884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9456DB">
        <w:rPr>
          <w:rFonts w:ascii="Consolas" w:hAnsi="Consolas"/>
          <w:color w:val="4EC9B0"/>
          <w:sz w:val="21"/>
          <w:szCs w:val="21"/>
          <w:lang w:eastAsia="uk-UA"/>
        </w:rPr>
        <w:t>ReadNum</w:t>
      </w:r>
      <w:proofErr w:type="spellEnd"/>
      <w:r w:rsidRPr="009456DB">
        <w:rPr>
          <w:rFonts w:ascii="Consolas" w:hAnsi="Consolas"/>
          <w:color w:val="D4D4D4"/>
          <w:sz w:val="21"/>
          <w:szCs w:val="21"/>
          <w:lang w:eastAsia="uk-UA"/>
        </w:rPr>
        <w:t>::</w:t>
      </w:r>
      <w:proofErr w:type="spellStart"/>
      <w:r w:rsidRPr="009456DB">
        <w:rPr>
          <w:rFonts w:ascii="Consolas" w:hAnsi="Consolas"/>
          <w:color w:val="4FC1FF"/>
          <w:sz w:val="21"/>
          <w:szCs w:val="21"/>
          <w:lang w:eastAsia="uk-UA"/>
        </w:rPr>
        <w:t>EndFile</w:t>
      </w:r>
      <w:proofErr w:type="spellEnd"/>
    </w:p>
    <w:p w14:paraId="1863E227" w14:textId="77777777" w:rsidR="009456DB" w:rsidRPr="009456DB" w:rsidRDefault="009456DB" w:rsidP="009456D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9456D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14:paraId="4AE7AF9C" w14:textId="77777777" w:rsidR="006A5997" w:rsidRPr="006716FA" w:rsidRDefault="006A5997" w:rsidP="006A5997"/>
    <w:p w14:paraId="3548CB6A" w14:textId="77777777"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14:paraId="44B06FE2" w14:textId="77777777" w:rsidR="006A5997" w:rsidRPr="009456DB" w:rsidRDefault="00DD367C" w:rsidP="009456DB">
      <w:pPr>
        <w:rPr>
          <w:lang w:val="en-US"/>
        </w:rPr>
      </w:pPr>
      <w:r w:rsidRPr="006716FA">
        <w:t>При виконанні даної лабораторної робот</w:t>
      </w:r>
      <w:r w:rsidR="009456DB">
        <w:t xml:space="preserve">и ми </w:t>
      </w:r>
      <w:r w:rsidR="009456DB" w:rsidRPr="00B46EBE">
        <w:t>вивчи</w:t>
      </w:r>
      <w:r w:rsidR="009456DB">
        <w:t>л</w:t>
      </w:r>
      <w:r w:rsidR="009456DB" w:rsidRPr="00B46EBE">
        <w:t>и основні алгоритми зовнішнього сортування та способи їх модифікації, оцінити поріг їх ефективності.</w:t>
      </w:r>
      <w:r w:rsidR="009456DB">
        <w:t xml:space="preserve"> Також реалізував даний алгоритм  на мові програмування </w:t>
      </w:r>
      <w:r w:rsidR="009456DB">
        <w:rPr>
          <w:lang w:val="en-US"/>
        </w:rPr>
        <w:t>Rust lang.</w:t>
      </w:r>
    </w:p>
    <w:p w14:paraId="3FC10ACB" w14:textId="77777777"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14:paraId="6BC7D17B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6BBC3D50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2F8919FA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39B665A9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2566D611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752F2390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AB6907">
      <w:footerReference w:type="even" r:id="rId8"/>
      <w:footerReference w:type="default" r:id="rId9"/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8C61" w14:textId="77777777" w:rsidR="00E710E6" w:rsidRDefault="00E710E6" w:rsidP="008739F8">
      <w:pPr>
        <w:spacing w:line="240" w:lineRule="auto"/>
      </w:pPr>
      <w:r>
        <w:separator/>
      </w:r>
    </w:p>
  </w:endnote>
  <w:endnote w:type="continuationSeparator" w:id="0">
    <w:p w14:paraId="11F3EDEF" w14:textId="77777777" w:rsidR="00E710E6" w:rsidRDefault="00E710E6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B04D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6907">
      <w:rPr>
        <w:rStyle w:val="a5"/>
        <w:noProof/>
      </w:rPr>
      <w:t>5</w:t>
    </w:r>
    <w:r>
      <w:rPr>
        <w:rStyle w:val="a5"/>
      </w:rPr>
      <w:fldChar w:fldCharType="end"/>
    </w:r>
  </w:p>
  <w:p w14:paraId="6AAF6CE9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7C8E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C8C">
      <w:rPr>
        <w:rStyle w:val="a5"/>
        <w:noProof/>
      </w:rPr>
      <w:t>4</w:t>
    </w:r>
    <w:r>
      <w:rPr>
        <w:rStyle w:val="a5"/>
      </w:rPr>
      <w:fldChar w:fldCharType="end"/>
    </w:r>
  </w:p>
  <w:p w14:paraId="0A615298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A918" w14:textId="77777777" w:rsidR="00E710E6" w:rsidRDefault="00E710E6" w:rsidP="008739F8">
      <w:pPr>
        <w:spacing w:line="240" w:lineRule="auto"/>
      </w:pPr>
      <w:r>
        <w:separator/>
      </w:r>
    </w:p>
  </w:footnote>
  <w:footnote w:type="continuationSeparator" w:id="0">
    <w:p w14:paraId="239444BA" w14:textId="77777777" w:rsidR="00E710E6" w:rsidRDefault="00E710E6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2135361893">
    <w:abstractNumId w:val="3"/>
  </w:num>
  <w:num w:numId="2" w16cid:durableId="1654218859">
    <w:abstractNumId w:val="2"/>
  </w:num>
  <w:num w:numId="3" w16cid:durableId="1698316452">
    <w:abstractNumId w:val="0"/>
  </w:num>
  <w:num w:numId="4" w16cid:durableId="577518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50EDB"/>
    <w:rsid w:val="000A34F8"/>
    <w:rsid w:val="001E3848"/>
    <w:rsid w:val="00210F07"/>
    <w:rsid w:val="00294CA4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030E8"/>
    <w:rsid w:val="00517F77"/>
    <w:rsid w:val="00530D64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6E73B0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456DB"/>
    <w:rsid w:val="00970D0F"/>
    <w:rsid w:val="00984EB4"/>
    <w:rsid w:val="00985420"/>
    <w:rsid w:val="00A16F56"/>
    <w:rsid w:val="00A7698C"/>
    <w:rsid w:val="00A76FA5"/>
    <w:rsid w:val="00AB09E2"/>
    <w:rsid w:val="00AB6907"/>
    <w:rsid w:val="00B46EBE"/>
    <w:rsid w:val="00BB3AC5"/>
    <w:rsid w:val="00BB5B84"/>
    <w:rsid w:val="00BC3D82"/>
    <w:rsid w:val="00BC7482"/>
    <w:rsid w:val="00C43CBD"/>
    <w:rsid w:val="00C7760C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710E6"/>
    <w:rsid w:val="00E74457"/>
    <w:rsid w:val="00E806B0"/>
    <w:rsid w:val="00E96FE3"/>
    <w:rsid w:val="00EA44FE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2A60"/>
  <w15:docId w15:val="{E422F0BF-D949-43C5-96A1-FDFD3BE8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customStyle="1" w:styleId="msonormal0">
    <w:name w:val="msonormal"/>
    <w:basedOn w:val="a"/>
    <w:rsid w:val="00050EDB"/>
    <w:pPr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77</Words>
  <Characters>597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a</cp:lastModifiedBy>
  <cp:revision>8</cp:revision>
  <cp:lastPrinted>2022-10-09T08:57:00Z</cp:lastPrinted>
  <dcterms:created xsi:type="dcterms:W3CDTF">2022-10-09T08:40:00Z</dcterms:created>
  <dcterms:modified xsi:type="dcterms:W3CDTF">2022-10-09T08:57:00Z</dcterms:modified>
</cp:coreProperties>
</file>